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55FC" w14:textId="36A6A3DE" w:rsidR="0014326A" w:rsidRPr="00FC52BF" w:rsidRDefault="0015207E" w:rsidP="00FC52BF">
      <w:pPr>
        <w:pStyle w:val="Title"/>
        <w:ind w:left="0"/>
        <w:jc w:val="center"/>
        <w:rPr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C00E9A" wp14:editId="785A7902">
                <wp:simplePos x="0" y="0"/>
                <wp:positionH relativeFrom="margin">
                  <wp:posOffset>-386123</wp:posOffset>
                </wp:positionH>
                <wp:positionV relativeFrom="page">
                  <wp:posOffset>522514</wp:posOffset>
                </wp:positionV>
                <wp:extent cx="7094220" cy="5862918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5862918"/>
                          <a:chOff x="337" y="1534"/>
                          <a:chExt cx="11337" cy="7514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67" y="1564"/>
                            <a:ext cx="11277" cy="7454"/>
                          </a:xfrm>
                          <a:custGeom>
                            <a:avLst/>
                            <a:gdLst>
                              <a:gd name="T0" fmla="+- 0 1534 367"/>
                              <a:gd name="T1" fmla="*/ T0 w 11277"/>
                              <a:gd name="T2" fmla="+- 0 1566 1564"/>
                              <a:gd name="T3" fmla="*/ 1566 h 7454"/>
                              <a:gd name="T4" fmla="+- 0 1386 367"/>
                              <a:gd name="T5" fmla="*/ T4 w 11277"/>
                              <a:gd name="T6" fmla="+- 0 1584 1564"/>
                              <a:gd name="T7" fmla="*/ 1584 h 7454"/>
                              <a:gd name="T8" fmla="+- 0 1244 367"/>
                              <a:gd name="T9" fmla="*/ T8 w 11277"/>
                              <a:gd name="T10" fmla="+- 0 1619 1564"/>
                              <a:gd name="T11" fmla="*/ 1619 h 7454"/>
                              <a:gd name="T12" fmla="+- 0 1109 367"/>
                              <a:gd name="T13" fmla="*/ T12 w 11277"/>
                              <a:gd name="T14" fmla="+- 0 1669 1564"/>
                              <a:gd name="T15" fmla="*/ 1669 h 7454"/>
                              <a:gd name="T16" fmla="+- 0 982 367"/>
                              <a:gd name="T17" fmla="*/ T16 w 11277"/>
                              <a:gd name="T18" fmla="+- 0 1734 1564"/>
                              <a:gd name="T19" fmla="*/ 1734 h 7454"/>
                              <a:gd name="T20" fmla="+- 0 864 367"/>
                              <a:gd name="T21" fmla="*/ T20 w 11277"/>
                              <a:gd name="T22" fmla="+- 0 1812 1564"/>
                              <a:gd name="T23" fmla="*/ 1812 h 7454"/>
                              <a:gd name="T24" fmla="+- 0 756 367"/>
                              <a:gd name="T25" fmla="*/ T24 w 11277"/>
                              <a:gd name="T26" fmla="+- 0 1903 1564"/>
                              <a:gd name="T27" fmla="*/ 1903 h 7454"/>
                              <a:gd name="T28" fmla="+- 0 659 367"/>
                              <a:gd name="T29" fmla="*/ T28 w 11277"/>
                              <a:gd name="T30" fmla="+- 0 2006 1564"/>
                              <a:gd name="T31" fmla="*/ 2006 h 7454"/>
                              <a:gd name="T32" fmla="+- 0 574 367"/>
                              <a:gd name="T33" fmla="*/ T32 w 11277"/>
                              <a:gd name="T34" fmla="+- 0 2119 1564"/>
                              <a:gd name="T35" fmla="*/ 2119 h 7454"/>
                              <a:gd name="T36" fmla="+- 0 502 367"/>
                              <a:gd name="T37" fmla="*/ T36 w 11277"/>
                              <a:gd name="T38" fmla="+- 0 2242 1564"/>
                              <a:gd name="T39" fmla="*/ 2242 h 7454"/>
                              <a:gd name="T40" fmla="+- 0 445 367"/>
                              <a:gd name="T41" fmla="*/ T40 w 11277"/>
                              <a:gd name="T42" fmla="+- 0 2373 1564"/>
                              <a:gd name="T43" fmla="*/ 2373 h 7454"/>
                              <a:gd name="T44" fmla="+- 0 402 367"/>
                              <a:gd name="T45" fmla="*/ T44 w 11277"/>
                              <a:gd name="T46" fmla="+- 0 2512 1564"/>
                              <a:gd name="T47" fmla="*/ 2512 h 7454"/>
                              <a:gd name="T48" fmla="+- 0 376 367"/>
                              <a:gd name="T49" fmla="*/ T48 w 11277"/>
                              <a:gd name="T50" fmla="+- 0 2656 1564"/>
                              <a:gd name="T51" fmla="*/ 2656 h 7454"/>
                              <a:gd name="T52" fmla="+- 0 367 367"/>
                              <a:gd name="T53" fmla="*/ T52 w 11277"/>
                              <a:gd name="T54" fmla="+- 0 2807 1564"/>
                              <a:gd name="T55" fmla="*/ 2807 h 7454"/>
                              <a:gd name="T56" fmla="+- 0 369 367"/>
                              <a:gd name="T57" fmla="*/ T56 w 11277"/>
                              <a:gd name="T58" fmla="+- 0 7851 1564"/>
                              <a:gd name="T59" fmla="*/ 7851 h 7454"/>
                              <a:gd name="T60" fmla="+- 0 387 367"/>
                              <a:gd name="T61" fmla="*/ T60 w 11277"/>
                              <a:gd name="T62" fmla="+- 0 7999 1564"/>
                              <a:gd name="T63" fmla="*/ 7999 h 7454"/>
                              <a:gd name="T64" fmla="+- 0 422 367"/>
                              <a:gd name="T65" fmla="*/ T64 w 11277"/>
                              <a:gd name="T66" fmla="+- 0 8141 1564"/>
                              <a:gd name="T67" fmla="*/ 8141 h 7454"/>
                              <a:gd name="T68" fmla="+- 0 472 367"/>
                              <a:gd name="T69" fmla="*/ T68 w 11277"/>
                              <a:gd name="T70" fmla="+- 0 8276 1564"/>
                              <a:gd name="T71" fmla="*/ 8276 h 7454"/>
                              <a:gd name="T72" fmla="+- 0 537 367"/>
                              <a:gd name="T73" fmla="*/ T72 w 11277"/>
                              <a:gd name="T74" fmla="+- 0 8403 1564"/>
                              <a:gd name="T75" fmla="*/ 8403 h 7454"/>
                              <a:gd name="T76" fmla="+- 0 615 367"/>
                              <a:gd name="T77" fmla="*/ T76 w 11277"/>
                              <a:gd name="T78" fmla="+- 0 8521 1564"/>
                              <a:gd name="T79" fmla="*/ 8521 h 7454"/>
                              <a:gd name="T80" fmla="+- 0 706 367"/>
                              <a:gd name="T81" fmla="*/ T80 w 11277"/>
                              <a:gd name="T82" fmla="+- 0 8629 1564"/>
                              <a:gd name="T83" fmla="*/ 8629 h 7454"/>
                              <a:gd name="T84" fmla="+- 0 809 367"/>
                              <a:gd name="T85" fmla="*/ T84 w 11277"/>
                              <a:gd name="T86" fmla="+- 0 8726 1564"/>
                              <a:gd name="T87" fmla="*/ 8726 h 7454"/>
                              <a:gd name="T88" fmla="+- 0 922 367"/>
                              <a:gd name="T89" fmla="*/ T88 w 11277"/>
                              <a:gd name="T90" fmla="+- 0 8811 1564"/>
                              <a:gd name="T91" fmla="*/ 8811 h 7454"/>
                              <a:gd name="T92" fmla="+- 0 1045 367"/>
                              <a:gd name="T93" fmla="*/ T92 w 11277"/>
                              <a:gd name="T94" fmla="+- 0 8883 1564"/>
                              <a:gd name="T95" fmla="*/ 8883 h 7454"/>
                              <a:gd name="T96" fmla="+- 0 1176 367"/>
                              <a:gd name="T97" fmla="*/ T96 w 11277"/>
                              <a:gd name="T98" fmla="+- 0 8940 1564"/>
                              <a:gd name="T99" fmla="*/ 8940 h 7454"/>
                              <a:gd name="T100" fmla="+- 0 1314 367"/>
                              <a:gd name="T101" fmla="*/ T100 w 11277"/>
                              <a:gd name="T102" fmla="+- 0 8983 1564"/>
                              <a:gd name="T103" fmla="*/ 8983 h 7454"/>
                              <a:gd name="T104" fmla="+- 0 1459 367"/>
                              <a:gd name="T105" fmla="*/ T104 w 11277"/>
                              <a:gd name="T106" fmla="+- 0 9009 1564"/>
                              <a:gd name="T107" fmla="*/ 9009 h 7454"/>
                              <a:gd name="T108" fmla="+- 0 1609 367"/>
                              <a:gd name="T109" fmla="*/ T108 w 11277"/>
                              <a:gd name="T110" fmla="+- 0 9018 1564"/>
                              <a:gd name="T111" fmla="*/ 9018 h 7454"/>
                              <a:gd name="T112" fmla="+- 0 10477 367"/>
                              <a:gd name="T113" fmla="*/ T112 w 11277"/>
                              <a:gd name="T114" fmla="+- 0 9016 1564"/>
                              <a:gd name="T115" fmla="*/ 9016 h 7454"/>
                              <a:gd name="T116" fmla="+- 0 10625 367"/>
                              <a:gd name="T117" fmla="*/ T116 w 11277"/>
                              <a:gd name="T118" fmla="+- 0 8998 1564"/>
                              <a:gd name="T119" fmla="*/ 8998 h 7454"/>
                              <a:gd name="T120" fmla="+- 0 10767 367"/>
                              <a:gd name="T121" fmla="*/ T120 w 11277"/>
                              <a:gd name="T122" fmla="+- 0 8964 1564"/>
                              <a:gd name="T123" fmla="*/ 8964 h 7454"/>
                              <a:gd name="T124" fmla="+- 0 10902 367"/>
                              <a:gd name="T125" fmla="*/ T124 w 11277"/>
                              <a:gd name="T126" fmla="+- 0 8913 1564"/>
                              <a:gd name="T127" fmla="*/ 8913 h 7454"/>
                              <a:gd name="T128" fmla="+- 0 11029 367"/>
                              <a:gd name="T129" fmla="*/ T128 w 11277"/>
                              <a:gd name="T130" fmla="+- 0 8849 1564"/>
                              <a:gd name="T131" fmla="*/ 8849 h 7454"/>
                              <a:gd name="T132" fmla="+- 0 11147 367"/>
                              <a:gd name="T133" fmla="*/ T132 w 11277"/>
                              <a:gd name="T134" fmla="+- 0 8770 1564"/>
                              <a:gd name="T135" fmla="*/ 8770 h 7454"/>
                              <a:gd name="T136" fmla="+- 0 11255 367"/>
                              <a:gd name="T137" fmla="*/ T136 w 11277"/>
                              <a:gd name="T138" fmla="+- 0 8679 1564"/>
                              <a:gd name="T139" fmla="*/ 8679 h 7454"/>
                              <a:gd name="T140" fmla="+- 0 11352 367"/>
                              <a:gd name="T141" fmla="*/ T140 w 11277"/>
                              <a:gd name="T142" fmla="+- 0 8576 1564"/>
                              <a:gd name="T143" fmla="*/ 8576 h 7454"/>
                              <a:gd name="T144" fmla="+- 0 11437 367"/>
                              <a:gd name="T145" fmla="*/ T144 w 11277"/>
                              <a:gd name="T146" fmla="+- 0 8463 1564"/>
                              <a:gd name="T147" fmla="*/ 8463 h 7454"/>
                              <a:gd name="T148" fmla="+- 0 11509 367"/>
                              <a:gd name="T149" fmla="*/ T148 w 11277"/>
                              <a:gd name="T150" fmla="+- 0 8340 1564"/>
                              <a:gd name="T151" fmla="*/ 8340 h 7454"/>
                              <a:gd name="T152" fmla="+- 0 11566 367"/>
                              <a:gd name="T153" fmla="*/ T152 w 11277"/>
                              <a:gd name="T154" fmla="+- 0 8209 1564"/>
                              <a:gd name="T155" fmla="*/ 8209 h 7454"/>
                              <a:gd name="T156" fmla="+- 0 11609 367"/>
                              <a:gd name="T157" fmla="*/ T156 w 11277"/>
                              <a:gd name="T158" fmla="+- 0 8071 1564"/>
                              <a:gd name="T159" fmla="*/ 8071 h 7454"/>
                              <a:gd name="T160" fmla="+- 0 11635 367"/>
                              <a:gd name="T161" fmla="*/ T160 w 11277"/>
                              <a:gd name="T162" fmla="+- 0 7926 1564"/>
                              <a:gd name="T163" fmla="*/ 7926 h 7454"/>
                              <a:gd name="T164" fmla="+- 0 11644 367"/>
                              <a:gd name="T165" fmla="*/ T164 w 11277"/>
                              <a:gd name="T166" fmla="+- 0 7776 1564"/>
                              <a:gd name="T167" fmla="*/ 7776 h 7454"/>
                              <a:gd name="T168" fmla="+- 0 11642 367"/>
                              <a:gd name="T169" fmla="*/ T168 w 11277"/>
                              <a:gd name="T170" fmla="+- 0 2731 1564"/>
                              <a:gd name="T171" fmla="*/ 2731 h 7454"/>
                              <a:gd name="T172" fmla="+- 0 11624 367"/>
                              <a:gd name="T173" fmla="*/ T172 w 11277"/>
                              <a:gd name="T174" fmla="+- 0 2583 1564"/>
                              <a:gd name="T175" fmla="*/ 2583 h 7454"/>
                              <a:gd name="T176" fmla="+- 0 11589 367"/>
                              <a:gd name="T177" fmla="*/ T176 w 11277"/>
                              <a:gd name="T178" fmla="+- 0 2441 1564"/>
                              <a:gd name="T179" fmla="*/ 2441 h 7454"/>
                              <a:gd name="T180" fmla="+- 0 11539 367"/>
                              <a:gd name="T181" fmla="*/ T180 w 11277"/>
                              <a:gd name="T182" fmla="+- 0 2307 1564"/>
                              <a:gd name="T183" fmla="*/ 2307 h 7454"/>
                              <a:gd name="T184" fmla="+- 0 11474 367"/>
                              <a:gd name="T185" fmla="*/ T184 w 11277"/>
                              <a:gd name="T186" fmla="+- 0 2180 1564"/>
                              <a:gd name="T187" fmla="*/ 2180 h 7454"/>
                              <a:gd name="T188" fmla="+- 0 11396 367"/>
                              <a:gd name="T189" fmla="*/ T188 w 11277"/>
                              <a:gd name="T190" fmla="+- 0 2061 1564"/>
                              <a:gd name="T191" fmla="*/ 2061 h 7454"/>
                              <a:gd name="T192" fmla="+- 0 11305 367"/>
                              <a:gd name="T193" fmla="*/ T192 w 11277"/>
                              <a:gd name="T194" fmla="+- 0 1953 1564"/>
                              <a:gd name="T195" fmla="*/ 1953 h 7454"/>
                              <a:gd name="T196" fmla="+- 0 11202 367"/>
                              <a:gd name="T197" fmla="*/ T196 w 11277"/>
                              <a:gd name="T198" fmla="+- 0 1856 1564"/>
                              <a:gd name="T199" fmla="*/ 1856 h 7454"/>
                              <a:gd name="T200" fmla="+- 0 11089 367"/>
                              <a:gd name="T201" fmla="*/ T200 w 11277"/>
                              <a:gd name="T202" fmla="+- 0 1771 1564"/>
                              <a:gd name="T203" fmla="*/ 1771 h 7454"/>
                              <a:gd name="T204" fmla="+- 0 10966 367"/>
                              <a:gd name="T205" fmla="*/ T204 w 11277"/>
                              <a:gd name="T206" fmla="+- 0 1700 1564"/>
                              <a:gd name="T207" fmla="*/ 1700 h 7454"/>
                              <a:gd name="T208" fmla="+- 0 10835 367"/>
                              <a:gd name="T209" fmla="*/ T208 w 11277"/>
                              <a:gd name="T210" fmla="+- 0 1642 1564"/>
                              <a:gd name="T211" fmla="*/ 1642 h 7454"/>
                              <a:gd name="T212" fmla="+- 0 10697 367"/>
                              <a:gd name="T213" fmla="*/ T212 w 11277"/>
                              <a:gd name="T214" fmla="+- 0 1599 1564"/>
                              <a:gd name="T215" fmla="*/ 1599 h 7454"/>
                              <a:gd name="T216" fmla="+- 0 10552 367"/>
                              <a:gd name="T217" fmla="*/ T216 w 11277"/>
                              <a:gd name="T218" fmla="+- 0 1573 1564"/>
                              <a:gd name="T219" fmla="*/ 1573 h 7454"/>
                              <a:gd name="T220" fmla="+- 0 10402 367"/>
                              <a:gd name="T221" fmla="*/ T220 w 11277"/>
                              <a:gd name="T222" fmla="+- 0 1564 1564"/>
                              <a:gd name="T223" fmla="*/ 1564 h 7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277" h="7454">
                                <a:moveTo>
                                  <a:pt x="1242" y="0"/>
                                </a:moveTo>
                                <a:lnTo>
                                  <a:pt x="1167" y="2"/>
                                </a:lnTo>
                                <a:lnTo>
                                  <a:pt x="1092" y="9"/>
                                </a:lnTo>
                                <a:lnTo>
                                  <a:pt x="1019" y="20"/>
                                </a:lnTo>
                                <a:lnTo>
                                  <a:pt x="947" y="35"/>
                                </a:lnTo>
                                <a:lnTo>
                                  <a:pt x="877" y="55"/>
                                </a:lnTo>
                                <a:lnTo>
                                  <a:pt x="809" y="78"/>
                                </a:lnTo>
                                <a:lnTo>
                                  <a:pt x="742" y="105"/>
                                </a:lnTo>
                                <a:lnTo>
                                  <a:pt x="678" y="136"/>
                                </a:lnTo>
                                <a:lnTo>
                                  <a:pt x="615" y="170"/>
                                </a:lnTo>
                                <a:lnTo>
                                  <a:pt x="555" y="207"/>
                                </a:lnTo>
                                <a:lnTo>
                                  <a:pt x="497" y="248"/>
                                </a:lnTo>
                                <a:lnTo>
                                  <a:pt x="442" y="292"/>
                                </a:lnTo>
                                <a:lnTo>
                                  <a:pt x="389" y="339"/>
                                </a:lnTo>
                                <a:lnTo>
                                  <a:pt x="339" y="389"/>
                                </a:lnTo>
                                <a:lnTo>
                                  <a:pt x="292" y="442"/>
                                </a:lnTo>
                                <a:lnTo>
                                  <a:pt x="248" y="497"/>
                                </a:lnTo>
                                <a:lnTo>
                                  <a:pt x="207" y="555"/>
                                </a:lnTo>
                                <a:lnTo>
                                  <a:pt x="170" y="616"/>
                                </a:lnTo>
                                <a:lnTo>
                                  <a:pt x="135" y="678"/>
                                </a:lnTo>
                                <a:lnTo>
                                  <a:pt x="105" y="743"/>
                                </a:lnTo>
                                <a:lnTo>
                                  <a:pt x="78" y="809"/>
                                </a:lnTo>
                                <a:lnTo>
                                  <a:pt x="55" y="877"/>
                                </a:lnTo>
                                <a:lnTo>
                                  <a:pt x="35" y="948"/>
                                </a:lnTo>
                                <a:lnTo>
                                  <a:pt x="20" y="1019"/>
                                </a:lnTo>
                                <a:lnTo>
                                  <a:pt x="9" y="1092"/>
                                </a:lnTo>
                                <a:lnTo>
                                  <a:pt x="2" y="1167"/>
                                </a:lnTo>
                                <a:lnTo>
                                  <a:pt x="0" y="1243"/>
                                </a:lnTo>
                                <a:lnTo>
                                  <a:pt x="0" y="6212"/>
                                </a:lnTo>
                                <a:lnTo>
                                  <a:pt x="2" y="6287"/>
                                </a:lnTo>
                                <a:lnTo>
                                  <a:pt x="9" y="6362"/>
                                </a:lnTo>
                                <a:lnTo>
                                  <a:pt x="20" y="6435"/>
                                </a:lnTo>
                                <a:lnTo>
                                  <a:pt x="35" y="6507"/>
                                </a:lnTo>
                                <a:lnTo>
                                  <a:pt x="55" y="6577"/>
                                </a:lnTo>
                                <a:lnTo>
                                  <a:pt x="78" y="6645"/>
                                </a:lnTo>
                                <a:lnTo>
                                  <a:pt x="105" y="6712"/>
                                </a:lnTo>
                                <a:lnTo>
                                  <a:pt x="135" y="6776"/>
                                </a:lnTo>
                                <a:lnTo>
                                  <a:pt x="170" y="6839"/>
                                </a:lnTo>
                                <a:lnTo>
                                  <a:pt x="207" y="6899"/>
                                </a:lnTo>
                                <a:lnTo>
                                  <a:pt x="248" y="6957"/>
                                </a:lnTo>
                                <a:lnTo>
                                  <a:pt x="292" y="7012"/>
                                </a:lnTo>
                                <a:lnTo>
                                  <a:pt x="339" y="7065"/>
                                </a:lnTo>
                                <a:lnTo>
                                  <a:pt x="389" y="7115"/>
                                </a:lnTo>
                                <a:lnTo>
                                  <a:pt x="442" y="7162"/>
                                </a:lnTo>
                                <a:lnTo>
                                  <a:pt x="497" y="7206"/>
                                </a:lnTo>
                                <a:lnTo>
                                  <a:pt x="555" y="7247"/>
                                </a:lnTo>
                                <a:lnTo>
                                  <a:pt x="615" y="7285"/>
                                </a:lnTo>
                                <a:lnTo>
                                  <a:pt x="678" y="7319"/>
                                </a:lnTo>
                                <a:lnTo>
                                  <a:pt x="742" y="7349"/>
                                </a:lnTo>
                                <a:lnTo>
                                  <a:pt x="809" y="7376"/>
                                </a:lnTo>
                                <a:lnTo>
                                  <a:pt x="877" y="7400"/>
                                </a:lnTo>
                                <a:lnTo>
                                  <a:pt x="947" y="7419"/>
                                </a:lnTo>
                                <a:lnTo>
                                  <a:pt x="1019" y="7434"/>
                                </a:lnTo>
                                <a:lnTo>
                                  <a:pt x="1092" y="7445"/>
                                </a:lnTo>
                                <a:lnTo>
                                  <a:pt x="1167" y="7452"/>
                                </a:lnTo>
                                <a:lnTo>
                                  <a:pt x="1242" y="7454"/>
                                </a:lnTo>
                                <a:lnTo>
                                  <a:pt x="10035" y="7454"/>
                                </a:lnTo>
                                <a:lnTo>
                                  <a:pt x="10110" y="7452"/>
                                </a:lnTo>
                                <a:lnTo>
                                  <a:pt x="10185" y="7445"/>
                                </a:lnTo>
                                <a:lnTo>
                                  <a:pt x="10258" y="7434"/>
                                </a:lnTo>
                                <a:lnTo>
                                  <a:pt x="10330" y="7419"/>
                                </a:lnTo>
                                <a:lnTo>
                                  <a:pt x="10400" y="7400"/>
                                </a:lnTo>
                                <a:lnTo>
                                  <a:pt x="10468" y="7376"/>
                                </a:lnTo>
                                <a:lnTo>
                                  <a:pt x="10535" y="7349"/>
                                </a:lnTo>
                                <a:lnTo>
                                  <a:pt x="10599" y="7319"/>
                                </a:lnTo>
                                <a:lnTo>
                                  <a:pt x="10662" y="7285"/>
                                </a:lnTo>
                                <a:lnTo>
                                  <a:pt x="10722" y="7247"/>
                                </a:lnTo>
                                <a:lnTo>
                                  <a:pt x="10780" y="7206"/>
                                </a:lnTo>
                                <a:lnTo>
                                  <a:pt x="10835" y="7162"/>
                                </a:lnTo>
                                <a:lnTo>
                                  <a:pt x="10888" y="7115"/>
                                </a:lnTo>
                                <a:lnTo>
                                  <a:pt x="10938" y="7065"/>
                                </a:lnTo>
                                <a:lnTo>
                                  <a:pt x="10985" y="7012"/>
                                </a:lnTo>
                                <a:lnTo>
                                  <a:pt x="11029" y="6957"/>
                                </a:lnTo>
                                <a:lnTo>
                                  <a:pt x="11070" y="6899"/>
                                </a:lnTo>
                                <a:lnTo>
                                  <a:pt x="11107" y="6839"/>
                                </a:lnTo>
                                <a:lnTo>
                                  <a:pt x="11142" y="6776"/>
                                </a:lnTo>
                                <a:lnTo>
                                  <a:pt x="11172" y="6712"/>
                                </a:lnTo>
                                <a:lnTo>
                                  <a:pt x="11199" y="6645"/>
                                </a:lnTo>
                                <a:lnTo>
                                  <a:pt x="11222" y="6577"/>
                                </a:lnTo>
                                <a:lnTo>
                                  <a:pt x="11242" y="6507"/>
                                </a:lnTo>
                                <a:lnTo>
                                  <a:pt x="11257" y="6435"/>
                                </a:lnTo>
                                <a:lnTo>
                                  <a:pt x="11268" y="6362"/>
                                </a:lnTo>
                                <a:lnTo>
                                  <a:pt x="11275" y="6287"/>
                                </a:lnTo>
                                <a:lnTo>
                                  <a:pt x="11277" y="6212"/>
                                </a:lnTo>
                                <a:lnTo>
                                  <a:pt x="11277" y="1243"/>
                                </a:lnTo>
                                <a:lnTo>
                                  <a:pt x="11275" y="1167"/>
                                </a:lnTo>
                                <a:lnTo>
                                  <a:pt x="11268" y="1092"/>
                                </a:lnTo>
                                <a:lnTo>
                                  <a:pt x="11257" y="1019"/>
                                </a:lnTo>
                                <a:lnTo>
                                  <a:pt x="11242" y="948"/>
                                </a:lnTo>
                                <a:lnTo>
                                  <a:pt x="11222" y="877"/>
                                </a:lnTo>
                                <a:lnTo>
                                  <a:pt x="11199" y="809"/>
                                </a:lnTo>
                                <a:lnTo>
                                  <a:pt x="11172" y="743"/>
                                </a:lnTo>
                                <a:lnTo>
                                  <a:pt x="11142" y="678"/>
                                </a:lnTo>
                                <a:lnTo>
                                  <a:pt x="11107" y="616"/>
                                </a:lnTo>
                                <a:lnTo>
                                  <a:pt x="11070" y="555"/>
                                </a:lnTo>
                                <a:lnTo>
                                  <a:pt x="11029" y="497"/>
                                </a:lnTo>
                                <a:lnTo>
                                  <a:pt x="10985" y="442"/>
                                </a:lnTo>
                                <a:lnTo>
                                  <a:pt x="10938" y="389"/>
                                </a:lnTo>
                                <a:lnTo>
                                  <a:pt x="10888" y="339"/>
                                </a:lnTo>
                                <a:lnTo>
                                  <a:pt x="10835" y="292"/>
                                </a:lnTo>
                                <a:lnTo>
                                  <a:pt x="10780" y="248"/>
                                </a:lnTo>
                                <a:lnTo>
                                  <a:pt x="10722" y="207"/>
                                </a:lnTo>
                                <a:lnTo>
                                  <a:pt x="10662" y="170"/>
                                </a:lnTo>
                                <a:lnTo>
                                  <a:pt x="10599" y="136"/>
                                </a:lnTo>
                                <a:lnTo>
                                  <a:pt x="10535" y="105"/>
                                </a:lnTo>
                                <a:lnTo>
                                  <a:pt x="10468" y="78"/>
                                </a:lnTo>
                                <a:lnTo>
                                  <a:pt x="10400" y="55"/>
                                </a:lnTo>
                                <a:lnTo>
                                  <a:pt x="10330" y="35"/>
                                </a:lnTo>
                                <a:lnTo>
                                  <a:pt x="10258" y="20"/>
                                </a:lnTo>
                                <a:lnTo>
                                  <a:pt x="10185" y="9"/>
                                </a:lnTo>
                                <a:lnTo>
                                  <a:pt x="10110" y="2"/>
                                </a:lnTo>
                                <a:lnTo>
                                  <a:pt x="10035" y="0"/>
                                </a:lnTo>
                                <a:lnTo>
                                  <a:pt x="1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3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4" y="7676"/>
                            <a:ext cx="3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4" y="7675"/>
                            <a:ext cx="3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8" y="7669"/>
                            <a:ext cx="3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CCCD" id="Group 2" o:spid="_x0000_s1026" style="position:absolute;margin-left:-30.4pt;margin-top:41.15pt;width:558.6pt;height:461.65pt;z-index:-251658240;mso-position-horizontal-relative:margin;mso-position-vertical-relative:page" coordorigin="337,1534" coordsize="11337,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">
                <v:shape id="Freeform 6" o:spid="_x0000_s1027" style="position:absolute;left:367;top:1564;width:11277;height:7454;visibility:visible;mso-wrap-style:square;v-text-anchor:top" coordsize="11277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" path="m1242,r-75,2l1092,9r-73,11l947,35,877,55,809,78r-67,27l678,136r-63,34l555,207r-58,41l442,292r-53,47l339,389r-47,53l248,497r-41,58l170,616r-35,62l105,743,78,809,55,877,35,948r-15,71l9,1092r-7,75l,1243,,6212r2,75l9,6362r11,73l35,6507r20,70l78,6645r27,67l135,6776r35,63l207,6899r41,58l292,7012r47,53l389,7115r53,47l497,7206r58,41l615,7285r63,34l742,7349r67,27l877,7400r70,19l1019,7434r73,11l1167,7452r75,2l10035,7454r75,-2l10185,7445r73,-11l10330,7419r70,-19l10468,7376r67,-27l10599,7319r63,-34l10722,7247r58,-41l10835,7162r53,-47l10938,7065r47,-53l11029,6957r41,-58l11107,6839r35,-63l11172,6712r27,-67l11222,6577r20,-70l11257,6435r11,-73l11275,6287r2,-75l11277,1243r-2,-76l11268,1092r-11,-73l11242,948r-20,-71l11199,809r-27,-66l11142,678r-35,-62l11070,555r-41,-58l10985,442r-47,-53l10888,339r-53,-47l10780,248r-58,-41l10662,170r-63,-34l10535,105r-67,-27l10400,55r-70,-20l10258,20,10185,9r-75,-7l10035,,1242,xe" filled="f" strokeweight="1.0584mm">
                  <v:stroke dashstyle="longDashDot"/>
                  <v:path arrowok="t" o:connecttype="custom" o:connectlocs="1167,1566;1019,1584;877,1619;742,1669;615,1734;497,1812;389,1903;292,2006;207,2119;135,2242;78,2373;35,2512;9,2656;0,2807;2,7851;20,7999;55,8141;105,8276;170,8403;248,8521;339,8629;442,8726;555,8811;678,8883;809,8940;947,8983;1092,9009;1242,9018;10110,9016;10258,8998;10400,8964;10535,8913;10662,8849;10780,8770;10888,8679;10985,8576;11070,8463;11142,8340;11199,8209;11242,8071;11268,7926;11277,7776;11275,2731;11257,2583;11222,2441;11172,2307;11107,2180;11029,2061;10938,1953;10835,1856;10722,1771;10599,1700;10468,1642;10330,1599;10185,1573;10035,1564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464;top:7676;width:355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">
                  <v:imagedata r:id="rId8" o:title=""/>
                </v:shape>
                <v:shape id="Picture 4" o:spid="_x0000_s1029" type="#_x0000_t75" style="position:absolute;left:7034;top:7675;width:355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">
                  <v:imagedata r:id="rId8" o:title=""/>
                </v:shape>
                <v:shape id="Picture 3" o:spid="_x0000_s1030" type="#_x0000_t75" style="position:absolute;left:8998;top:7669;width:355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917D48">
        <w:rPr>
          <w:noProof/>
        </w:rPr>
        <w:drawing>
          <wp:anchor distT="0" distB="0" distL="0" distR="0" simplePos="0" relativeHeight="487539200" behindDoc="1" locked="0" layoutInCell="1" allowOverlap="1" wp14:anchorId="18FD06EF" wp14:editId="6B7F6B46">
            <wp:simplePos x="0" y="0"/>
            <wp:positionH relativeFrom="page">
              <wp:posOffset>1143000</wp:posOffset>
            </wp:positionH>
            <wp:positionV relativeFrom="paragraph">
              <wp:posOffset>47107</wp:posOffset>
            </wp:positionV>
            <wp:extent cx="5440680" cy="66217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48" w:rsidRPr="00FC52BF">
        <w:rPr>
          <w:sz w:val="52"/>
          <w:szCs w:val="52"/>
        </w:rPr>
        <w:t xml:space="preserve">Εβδομάδα </w:t>
      </w:r>
      <w:r w:rsidR="00BF26A7" w:rsidRPr="00FC52BF">
        <w:rPr>
          <w:sz w:val="52"/>
          <w:szCs w:val="52"/>
        </w:rPr>
        <w:t>25</w:t>
      </w:r>
      <w:r w:rsidR="00917D48" w:rsidRPr="00FC52BF">
        <w:rPr>
          <w:sz w:val="52"/>
          <w:szCs w:val="52"/>
        </w:rPr>
        <w:t xml:space="preserve">-01-21 έως </w:t>
      </w:r>
      <w:r w:rsidR="004A0FD9" w:rsidRPr="00FC52BF">
        <w:rPr>
          <w:sz w:val="52"/>
          <w:szCs w:val="52"/>
        </w:rPr>
        <w:t>2</w:t>
      </w:r>
      <w:r w:rsidR="00BF26A7" w:rsidRPr="00FC52BF">
        <w:rPr>
          <w:sz w:val="52"/>
          <w:szCs w:val="52"/>
        </w:rPr>
        <w:t>9</w:t>
      </w:r>
      <w:r w:rsidR="00917D48" w:rsidRPr="00FC52BF">
        <w:rPr>
          <w:sz w:val="52"/>
          <w:szCs w:val="52"/>
        </w:rPr>
        <w:t>-01-21</w:t>
      </w:r>
    </w:p>
    <w:p w14:paraId="27F6A89C" w14:textId="17BAA9A7" w:rsidR="0014326A" w:rsidRPr="00B565A0" w:rsidRDefault="00917D48" w:rsidP="0015207E">
      <w:pPr>
        <w:pStyle w:val="Heading1"/>
        <w:spacing w:before="13"/>
        <w:ind w:left="0"/>
      </w:pPr>
      <w:r>
        <w:rPr>
          <w:color w:val="FF0000"/>
        </w:rPr>
        <w:t>Γι αυτή τη βδομάδα τα παιδιά θα έχουν τα ακόλουθα</w:t>
      </w:r>
      <w:r w:rsidR="00413E0D">
        <w:rPr>
          <w:color w:val="FF0000"/>
        </w:rPr>
        <w:t xml:space="preserve"> </w:t>
      </w:r>
      <w:r w:rsidR="00413E0D" w:rsidRPr="00413E0D">
        <w:rPr>
          <w:color w:val="FF0000"/>
          <w:u w:val="single"/>
        </w:rPr>
        <w:t>κοινά μαθήματα</w:t>
      </w:r>
      <w:r w:rsidRPr="00413E0D">
        <w:rPr>
          <w:color w:val="FF0000"/>
          <w:u w:val="single"/>
        </w:rPr>
        <w:t>:</w:t>
      </w:r>
    </w:p>
    <w:p w14:paraId="2A6F2F13" w14:textId="698C9842" w:rsidR="0014326A" w:rsidRDefault="00917D48" w:rsidP="00A66518">
      <w:pPr>
        <w:pStyle w:val="BodyText"/>
        <w:spacing w:before="1" w:line="390" w:lineRule="exact"/>
        <w:ind w:left="0"/>
      </w:pPr>
      <w:r>
        <w:rPr>
          <w:b/>
          <w:color w:val="6F2F9F"/>
          <w:u w:val="thick" w:color="6F2F9F"/>
        </w:rPr>
        <w:t>Ελληνικά Ε’:</w:t>
      </w:r>
      <w:r>
        <w:rPr>
          <w:b/>
          <w:color w:val="6F2F9F"/>
          <w:spacing w:val="-64"/>
        </w:rPr>
        <w:t xml:space="preserve"> </w:t>
      </w:r>
      <w:r>
        <w:t xml:space="preserve">Καινούρια κείμενα </w:t>
      </w:r>
      <w:r w:rsidR="00BF26A7">
        <w:t xml:space="preserve">για τη Γιορτή των Γραμμάτων και τους Τρεις Ιεράρχες </w:t>
      </w:r>
      <w:r>
        <w:t xml:space="preserve">και </w:t>
      </w:r>
      <w:r w:rsidR="00BF26A7">
        <w:t xml:space="preserve">Επαναληπτικές </w:t>
      </w:r>
      <w:r>
        <w:t xml:space="preserve">Ασκήσεις Γραμματικής </w:t>
      </w:r>
      <w:r w:rsidR="004A0FD9">
        <w:t>από την Ενότητα 9: «Βιβλία – Βιβλιοθήκες»</w:t>
      </w:r>
      <w:r w:rsidR="00BF26A7">
        <w:t xml:space="preserve"> σε φυλλάδια</w:t>
      </w:r>
      <w:r w:rsidR="002229A1">
        <w:t xml:space="preserve">, </w:t>
      </w:r>
      <w:r w:rsidR="00EC5372">
        <w:t xml:space="preserve">Δραστηριότητες δημιουργικής γραφής, </w:t>
      </w:r>
      <w:r w:rsidR="002229A1">
        <w:t>Βιβλιοπαρουσίαση</w:t>
      </w:r>
      <w:r w:rsidR="00EC5372">
        <w:t xml:space="preserve"> κλπ.</w:t>
      </w:r>
    </w:p>
    <w:p w14:paraId="066DB244" w14:textId="5FA14043" w:rsidR="0014326A" w:rsidRPr="0015207E" w:rsidRDefault="00917D48" w:rsidP="0015207E">
      <w:pPr>
        <w:tabs>
          <w:tab w:val="left" w:pos="831"/>
          <w:tab w:val="left" w:pos="832"/>
        </w:tabs>
        <w:spacing w:before="150"/>
        <w:rPr>
          <w:sz w:val="28"/>
          <w:szCs w:val="28"/>
        </w:rPr>
      </w:pPr>
      <w:r w:rsidRPr="00B565A0">
        <w:rPr>
          <w:b/>
          <w:bCs/>
          <w:color w:val="00AF50"/>
          <w:sz w:val="28"/>
          <w:szCs w:val="28"/>
          <w:u w:val="thick" w:color="00AF50"/>
        </w:rPr>
        <w:t>Μαθηματικά Ε΄</w:t>
      </w:r>
      <w:r w:rsidRPr="00B565A0">
        <w:rPr>
          <w:b/>
          <w:bCs/>
          <w:color w:val="00AF50"/>
          <w:sz w:val="28"/>
          <w:szCs w:val="28"/>
        </w:rPr>
        <w:t>:</w:t>
      </w:r>
      <w:r w:rsidRPr="00B565A0">
        <w:rPr>
          <w:color w:val="00AF50"/>
        </w:rPr>
        <w:t xml:space="preserve"> </w:t>
      </w:r>
      <w:r w:rsidR="003C7D8E">
        <w:rPr>
          <w:color w:val="000000" w:themeColor="text1"/>
          <w:sz w:val="28"/>
          <w:szCs w:val="28"/>
        </w:rPr>
        <w:t>Βιβλίο Μ</w:t>
      </w:r>
      <w:r w:rsidR="003C7D8E" w:rsidRPr="003C7D8E">
        <w:rPr>
          <w:color w:val="000000" w:themeColor="text1"/>
          <w:sz w:val="28"/>
          <w:szCs w:val="28"/>
        </w:rPr>
        <w:t xml:space="preserve">έρος </w:t>
      </w:r>
      <w:r w:rsidR="003C7D8E">
        <w:rPr>
          <w:color w:val="000000" w:themeColor="text1"/>
          <w:sz w:val="28"/>
          <w:szCs w:val="28"/>
        </w:rPr>
        <w:t xml:space="preserve">Β΄, </w:t>
      </w:r>
      <w:r w:rsidR="003C7D8E" w:rsidRPr="003C7D8E">
        <w:rPr>
          <w:color w:val="000000" w:themeColor="text1"/>
          <w:sz w:val="28"/>
          <w:szCs w:val="28"/>
        </w:rPr>
        <w:t xml:space="preserve"> </w:t>
      </w:r>
      <w:r w:rsidR="003C7D8E" w:rsidRPr="003C7D8E">
        <w:rPr>
          <w:b/>
          <w:bCs/>
          <w:color w:val="000000" w:themeColor="text1"/>
          <w:sz w:val="28"/>
          <w:szCs w:val="28"/>
        </w:rPr>
        <w:t>Ετερώνυμα κλάσματα</w:t>
      </w:r>
      <w:r w:rsidR="003C7D8E" w:rsidRPr="003C7D8E">
        <w:rPr>
          <w:color w:val="000000" w:themeColor="text1"/>
          <w:sz w:val="28"/>
          <w:szCs w:val="28"/>
        </w:rPr>
        <w:t xml:space="preserve"> σελ. 69-70, </w:t>
      </w:r>
      <w:r w:rsidR="003C7D8E" w:rsidRPr="003C7D8E">
        <w:rPr>
          <w:b/>
          <w:bCs/>
          <w:color w:val="000000" w:themeColor="text1"/>
          <w:sz w:val="28"/>
          <w:szCs w:val="28"/>
        </w:rPr>
        <w:t>επανάληψη ενότητας 4</w:t>
      </w:r>
      <w:r w:rsidR="003C7D8E" w:rsidRPr="003C7D8E">
        <w:rPr>
          <w:color w:val="000000" w:themeColor="text1"/>
          <w:sz w:val="28"/>
          <w:szCs w:val="28"/>
        </w:rPr>
        <w:t xml:space="preserve">, </w:t>
      </w:r>
      <w:r w:rsidR="003C7D8E" w:rsidRPr="003C7D8E">
        <w:rPr>
          <w:b/>
          <w:bCs/>
          <w:color w:val="000000" w:themeColor="text1"/>
          <w:sz w:val="28"/>
          <w:szCs w:val="28"/>
        </w:rPr>
        <w:t>Είδη γραμμών, παράλληλες και κάθετε</w:t>
      </w:r>
      <w:r w:rsidR="003C7D8E">
        <w:rPr>
          <w:b/>
          <w:bCs/>
          <w:color w:val="000000" w:themeColor="text1"/>
          <w:sz w:val="28"/>
          <w:szCs w:val="28"/>
        </w:rPr>
        <w:t>ς</w:t>
      </w:r>
      <w:r w:rsidR="003C7D8E" w:rsidRPr="003C7D8E">
        <w:rPr>
          <w:b/>
          <w:bCs/>
          <w:color w:val="000000" w:themeColor="text1"/>
          <w:sz w:val="28"/>
          <w:szCs w:val="28"/>
        </w:rPr>
        <w:t xml:space="preserve"> ευθείες.</w:t>
      </w:r>
      <w:r w:rsidR="003C7D8E" w:rsidRPr="003C7D8E">
        <w:rPr>
          <w:color w:val="000000" w:themeColor="text1"/>
          <w:sz w:val="28"/>
          <w:szCs w:val="28"/>
        </w:rPr>
        <w:t xml:space="preserve"> </w:t>
      </w:r>
      <w:r w:rsidR="003C7D8E">
        <w:rPr>
          <w:color w:val="000000" w:themeColor="text1"/>
          <w:sz w:val="28"/>
          <w:szCs w:val="28"/>
        </w:rPr>
        <w:t>σελ.</w:t>
      </w:r>
      <w:r w:rsidR="003C7D8E" w:rsidRPr="003C7D8E">
        <w:rPr>
          <w:color w:val="000000" w:themeColor="text1"/>
          <w:sz w:val="28"/>
          <w:szCs w:val="28"/>
        </w:rPr>
        <w:t>73-79</w:t>
      </w:r>
      <w:r w:rsidR="003C7D8E">
        <w:rPr>
          <w:color w:val="000000" w:themeColor="text1"/>
          <w:sz w:val="28"/>
          <w:szCs w:val="28"/>
        </w:rPr>
        <w:t xml:space="preserve"> και</w:t>
      </w:r>
      <w:r w:rsidR="003C7D8E" w:rsidRPr="003C7D8E">
        <w:rPr>
          <w:color w:val="000000" w:themeColor="text1"/>
          <w:sz w:val="28"/>
          <w:szCs w:val="28"/>
        </w:rPr>
        <w:t xml:space="preserve"> σελ</w:t>
      </w:r>
      <w:r w:rsidR="003C7D8E">
        <w:rPr>
          <w:color w:val="000000" w:themeColor="text1"/>
          <w:sz w:val="28"/>
          <w:szCs w:val="28"/>
        </w:rPr>
        <w:t>.</w:t>
      </w:r>
      <w:r w:rsidR="003C7D8E" w:rsidRPr="003C7D8E">
        <w:rPr>
          <w:color w:val="000000" w:themeColor="text1"/>
          <w:sz w:val="28"/>
          <w:szCs w:val="28"/>
        </w:rPr>
        <w:t>125-128</w:t>
      </w:r>
    </w:p>
    <w:p w14:paraId="1BA620F9" w14:textId="411E86AC" w:rsidR="00BF26A7" w:rsidRDefault="00BF26A7" w:rsidP="004A0FD9">
      <w:pPr>
        <w:tabs>
          <w:tab w:val="left" w:pos="831"/>
          <w:tab w:val="left" w:pos="832"/>
        </w:tabs>
        <w:spacing w:before="162"/>
        <w:rPr>
          <w:b/>
          <w:color w:val="00B0F0"/>
          <w:sz w:val="28"/>
          <w:szCs w:val="28"/>
          <w:u w:val="single"/>
        </w:rPr>
      </w:pPr>
      <w:r w:rsidRPr="00BF26A7">
        <w:rPr>
          <w:b/>
          <w:color w:val="FF0000"/>
          <w:sz w:val="28"/>
          <w:szCs w:val="28"/>
          <w:u w:val="single"/>
        </w:rPr>
        <w:t>Γεωγραφία Ε’:</w:t>
      </w:r>
      <w:r w:rsidRPr="00BF26A7">
        <w:rPr>
          <w:bCs/>
          <w:color w:val="FF0000"/>
          <w:sz w:val="28"/>
          <w:szCs w:val="28"/>
        </w:rPr>
        <w:t xml:space="preserve"> </w:t>
      </w:r>
      <w:r w:rsidRPr="00BF26A7">
        <w:rPr>
          <w:bCs/>
          <w:color w:val="000000" w:themeColor="text1"/>
          <w:sz w:val="28"/>
          <w:szCs w:val="28"/>
        </w:rPr>
        <w:t>«</w:t>
      </w:r>
      <w:r w:rsidRPr="00BF26A7">
        <w:rPr>
          <w:b/>
          <w:color w:val="000000" w:themeColor="text1"/>
          <w:sz w:val="28"/>
          <w:szCs w:val="28"/>
        </w:rPr>
        <w:t>Η οικονομική ανάπτυξη της Ελλάδας.</w:t>
      </w:r>
      <w:r w:rsidRPr="00BF26A7">
        <w:rPr>
          <w:bCs/>
          <w:color w:val="000000" w:themeColor="text1"/>
          <w:sz w:val="28"/>
          <w:szCs w:val="28"/>
        </w:rPr>
        <w:t xml:space="preserve"> Βιβλίο σελ.</w:t>
      </w:r>
      <w:r>
        <w:rPr>
          <w:bCs/>
          <w:color w:val="000000" w:themeColor="text1"/>
          <w:sz w:val="28"/>
          <w:szCs w:val="28"/>
        </w:rPr>
        <w:t>39-</w:t>
      </w:r>
      <w:r w:rsidR="002229A1">
        <w:rPr>
          <w:bCs/>
          <w:color w:val="000000" w:themeColor="text1"/>
          <w:sz w:val="28"/>
          <w:szCs w:val="28"/>
        </w:rPr>
        <w:t>50</w:t>
      </w:r>
      <w:r w:rsidRPr="00BF26A7">
        <w:rPr>
          <w:bCs/>
          <w:color w:val="000000" w:themeColor="text1"/>
          <w:sz w:val="28"/>
          <w:szCs w:val="28"/>
        </w:rPr>
        <w:t>»(</w:t>
      </w:r>
      <w:r>
        <w:rPr>
          <w:bCs/>
          <w:color w:val="000000" w:themeColor="text1"/>
          <w:sz w:val="28"/>
          <w:szCs w:val="28"/>
        </w:rPr>
        <w:t>Γεωργία – Κτηνοτροφία, Βιομηχανία</w:t>
      </w:r>
      <w:r w:rsidR="002229A1">
        <w:rPr>
          <w:bCs/>
          <w:color w:val="000000" w:themeColor="text1"/>
          <w:sz w:val="28"/>
          <w:szCs w:val="28"/>
        </w:rPr>
        <w:t>, Ναυτιλία</w:t>
      </w:r>
      <w:r w:rsidRPr="00BF26A7">
        <w:rPr>
          <w:bCs/>
          <w:color w:val="000000" w:themeColor="text1"/>
          <w:sz w:val="28"/>
          <w:szCs w:val="28"/>
        </w:rPr>
        <w:t>)</w:t>
      </w:r>
    </w:p>
    <w:p w14:paraId="35E774E1" w14:textId="0991062A" w:rsidR="0014326A" w:rsidRPr="004A0FD9" w:rsidRDefault="00917D48" w:rsidP="004A0FD9">
      <w:pPr>
        <w:tabs>
          <w:tab w:val="left" w:pos="831"/>
          <w:tab w:val="left" w:pos="832"/>
        </w:tabs>
        <w:spacing w:before="162"/>
        <w:rPr>
          <w:sz w:val="28"/>
          <w:szCs w:val="28"/>
        </w:rPr>
      </w:pPr>
      <w:r w:rsidRPr="00B565A0">
        <w:rPr>
          <w:b/>
          <w:color w:val="00B0F0"/>
          <w:sz w:val="28"/>
          <w:szCs w:val="28"/>
          <w:u w:val="single"/>
        </w:rPr>
        <w:t>Ιστορία Ε</w:t>
      </w:r>
      <w:r w:rsidR="004A0FD9" w:rsidRPr="00B565A0">
        <w:rPr>
          <w:b/>
          <w:color w:val="00B0F0"/>
          <w:sz w:val="28"/>
          <w:szCs w:val="28"/>
          <w:u w:val="single"/>
        </w:rPr>
        <w:t>’:</w:t>
      </w:r>
      <w:r w:rsidRPr="004A0FD9">
        <w:rPr>
          <w:b/>
          <w:color w:val="00B0F0"/>
        </w:rPr>
        <w:t xml:space="preserve"> </w:t>
      </w:r>
      <w:r w:rsidRPr="003C7D8E">
        <w:rPr>
          <w:b/>
          <w:bCs/>
          <w:sz w:val="28"/>
          <w:szCs w:val="28"/>
        </w:rPr>
        <w:t>Eνότητα Δ</w:t>
      </w:r>
      <w:r w:rsidRPr="004A0FD9">
        <w:rPr>
          <w:sz w:val="28"/>
          <w:szCs w:val="28"/>
        </w:rPr>
        <w:t xml:space="preserve">, </w:t>
      </w:r>
      <w:r w:rsidRPr="003C7D8E">
        <w:rPr>
          <w:b/>
          <w:bCs/>
          <w:sz w:val="28"/>
          <w:szCs w:val="28"/>
        </w:rPr>
        <w:t>Mάθημα: «</w:t>
      </w:r>
      <w:r w:rsidR="00BF26A7" w:rsidRPr="003C7D8E">
        <w:rPr>
          <w:b/>
          <w:bCs/>
          <w:sz w:val="28"/>
          <w:szCs w:val="28"/>
        </w:rPr>
        <w:t>Οι Βυζαντινοί και οι Άραβες</w:t>
      </w:r>
      <w:r w:rsidRPr="003C7D8E">
        <w:rPr>
          <w:b/>
          <w:bCs/>
          <w:sz w:val="28"/>
          <w:szCs w:val="28"/>
        </w:rPr>
        <w:t>»</w:t>
      </w:r>
      <w:r w:rsidRPr="004A0FD9">
        <w:rPr>
          <w:sz w:val="28"/>
          <w:szCs w:val="28"/>
        </w:rPr>
        <w:t>, βιβλίο σελ. 5</w:t>
      </w:r>
      <w:r w:rsidR="00BF26A7">
        <w:rPr>
          <w:sz w:val="28"/>
          <w:szCs w:val="28"/>
        </w:rPr>
        <w:t>8</w:t>
      </w:r>
      <w:r w:rsidRPr="004A0FD9">
        <w:rPr>
          <w:sz w:val="28"/>
          <w:szCs w:val="28"/>
        </w:rPr>
        <w:t>-</w:t>
      </w:r>
      <w:r w:rsidR="00BF26A7">
        <w:rPr>
          <w:sz w:val="28"/>
          <w:szCs w:val="28"/>
        </w:rPr>
        <w:t>60</w:t>
      </w:r>
    </w:p>
    <w:p w14:paraId="0B7B9A3B" w14:textId="1B487BAE" w:rsidR="0014326A" w:rsidRDefault="00917D48">
      <w:pPr>
        <w:spacing w:before="148"/>
        <w:ind w:left="192"/>
        <w:rPr>
          <w:i/>
          <w:sz w:val="28"/>
        </w:rPr>
      </w:pPr>
      <w:r>
        <w:rPr>
          <w:i/>
          <w:sz w:val="28"/>
          <w:u w:val="thick"/>
        </w:rPr>
        <w:t>Εργάζομαι από την ιστοσελίδα «Ψηφιακή Τάξη» σύμφωνα με τις παρακάτω</w:t>
      </w:r>
    </w:p>
    <w:p w14:paraId="1FD88FA5" w14:textId="77777777" w:rsidR="0014326A" w:rsidRDefault="00917D48">
      <w:pPr>
        <w:spacing w:before="4"/>
        <w:ind w:left="110"/>
        <w:rPr>
          <w:i/>
          <w:sz w:val="28"/>
        </w:rPr>
      </w:pPr>
      <w:r>
        <w:rPr>
          <w:rFonts w:ascii="Times New Roman" w:hAnsi="Times New Roman"/>
          <w:spacing w:val="-70"/>
          <w:w w:val="99"/>
          <w:sz w:val="28"/>
          <w:u w:val="thick"/>
        </w:rPr>
        <w:t xml:space="preserve"> </w:t>
      </w:r>
      <w:r>
        <w:rPr>
          <w:i/>
          <w:sz w:val="28"/>
          <w:u w:val="thick"/>
        </w:rPr>
        <w:t>οδηγίες:</w:t>
      </w:r>
    </w:p>
    <w:p w14:paraId="520B67FC" w14:textId="41E1363E" w:rsidR="0014326A" w:rsidRDefault="003C7D8E" w:rsidP="00A66518">
      <w:pPr>
        <w:tabs>
          <w:tab w:val="left" w:pos="4835"/>
          <w:tab w:val="left" w:pos="6396"/>
          <w:tab w:val="left" w:pos="8370"/>
        </w:tabs>
        <w:spacing w:before="162" w:line="244" w:lineRule="auto"/>
        <w:ind w:left="110" w:right="289"/>
        <w:rPr>
          <w:b/>
          <w:sz w:val="28"/>
        </w:rPr>
      </w:pPr>
      <w:r>
        <w:rPr>
          <w:sz w:val="28"/>
        </w:rPr>
        <w:t>Επιλέγω</w:t>
      </w:r>
      <w:r w:rsidR="00917D48">
        <w:rPr>
          <w:sz w:val="28"/>
        </w:rPr>
        <w:t xml:space="preserve"> ως ακολούθως:</w:t>
      </w:r>
      <w:r w:rsidR="00917D48">
        <w:rPr>
          <w:spacing w:val="-5"/>
          <w:sz w:val="28"/>
        </w:rPr>
        <w:t xml:space="preserve"> </w:t>
      </w:r>
      <w:r w:rsidR="00917D48">
        <w:rPr>
          <w:b/>
          <w:sz w:val="28"/>
        </w:rPr>
        <w:t>E'</w:t>
      </w:r>
      <w:r w:rsidR="00917D48">
        <w:rPr>
          <w:b/>
          <w:spacing w:val="-2"/>
          <w:sz w:val="28"/>
        </w:rPr>
        <w:t xml:space="preserve"> </w:t>
      </w:r>
      <w:r w:rsidR="00917D48">
        <w:rPr>
          <w:b/>
          <w:sz w:val="28"/>
        </w:rPr>
        <w:t>τάξ</w:t>
      </w:r>
      <w:r w:rsidR="00A66518">
        <w:rPr>
          <w:b/>
          <w:sz w:val="28"/>
        </w:rPr>
        <w:t>η</w:t>
      </w:r>
      <w:r w:rsidR="00917D48">
        <w:rPr>
          <w:b/>
          <w:sz w:val="28"/>
        </w:rPr>
        <w:tab/>
      </w:r>
      <w:r w:rsidR="00EC5372">
        <w:rPr>
          <w:b/>
          <w:sz w:val="28"/>
        </w:rPr>
        <w:t xml:space="preserve"> </w:t>
      </w:r>
      <w:r w:rsidR="00917D48">
        <w:rPr>
          <w:b/>
          <w:sz w:val="28"/>
        </w:rPr>
        <w:t>Iστορία</w:t>
      </w:r>
      <w:r w:rsidR="00917D48">
        <w:rPr>
          <w:b/>
          <w:sz w:val="28"/>
        </w:rPr>
        <w:tab/>
        <w:t>Eνότητα</w:t>
      </w:r>
      <w:r w:rsidR="00917D48">
        <w:rPr>
          <w:b/>
          <w:spacing w:val="-4"/>
          <w:sz w:val="28"/>
        </w:rPr>
        <w:t xml:space="preserve"> </w:t>
      </w:r>
      <w:r w:rsidR="00917D48">
        <w:rPr>
          <w:b/>
          <w:sz w:val="28"/>
        </w:rPr>
        <w:t>Δ</w:t>
      </w:r>
      <w:r w:rsidR="00435EAF">
        <w:rPr>
          <w:b/>
          <w:sz w:val="28"/>
        </w:rPr>
        <w:t xml:space="preserve">     </w:t>
      </w:r>
      <w:r w:rsidR="00917D48">
        <w:rPr>
          <w:b/>
          <w:spacing w:val="-3"/>
          <w:sz w:val="28"/>
        </w:rPr>
        <w:t xml:space="preserve">Mάθημα: </w:t>
      </w:r>
    </w:p>
    <w:p w14:paraId="1AA10D7C" w14:textId="5A3AF188" w:rsidR="0014326A" w:rsidRDefault="00A66518">
      <w:pPr>
        <w:pStyle w:val="BodyText"/>
        <w:ind w:left="0"/>
        <w:rPr>
          <w:b/>
          <w:sz w:val="38"/>
        </w:rPr>
      </w:pPr>
      <w:r w:rsidRPr="004A0FD9">
        <w:t>«</w:t>
      </w:r>
      <w:r w:rsidR="00BF26A7">
        <w:t>Οι Βυζαντινοί και οι Άραβες</w:t>
      </w:r>
      <w:r w:rsidRPr="004A0FD9">
        <w:t>»</w:t>
      </w:r>
      <w:r w:rsidR="00BF26A7">
        <w:t>.</w:t>
      </w:r>
    </w:p>
    <w:p w14:paraId="2F8F06D8" w14:textId="6F7DA45E" w:rsidR="0014326A" w:rsidRDefault="0014326A">
      <w:pPr>
        <w:pStyle w:val="BodyText"/>
        <w:spacing w:before="5"/>
        <w:ind w:left="0"/>
        <w:rPr>
          <w:b/>
          <w:sz w:val="33"/>
        </w:rPr>
      </w:pPr>
    </w:p>
    <w:p w14:paraId="4217AFD2" w14:textId="77777777" w:rsidR="004A0FD9" w:rsidRDefault="004A0FD9">
      <w:pPr>
        <w:pStyle w:val="BodyText"/>
        <w:spacing w:before="5"/>
        <w:ind w:left="0"/>
        <w:rPr>
          <w:b/>
          <w:sz w:val="33"/>
        </w:rPr>
      </w:pPr>
    </w:p>
    <w:p w14:paraId="26B68C76" w14:textId="5EB55743" w:rsidR="00A66518" w:rsidRDefault="00917D48" w:rsidP="00FC52BF">
      <w:pPr>
        <w:ind w:left="110"/>
        <w:rPr>
          <w:rFonts w:ascii="Times New Roman" w:hAnsi="Times New Roman"/>
          <w:spacing w:val="-70"/>
          <w:w w:val="99"/>
          <w:sz w:val="28"/>
          <w:u w:val="thick"/>
        </w:rPr>
      </w:pPr>
      <w:r>
        <w:rPr>
          <w:rFonts w:ascii="Times New Roman" w:hAnsi="Times New Roman"/>
          <w:spacing w:val="-70"/>
          <w:w w:val="99"/>
          <w:sz w:val="28"/>
          <w:u w:val="thick"/>
        </w:rPr>
        <w:t xml:space="preserve"> </w:t>
      </w:r>
    </w:p>
    <w:p w14:paraId="1D065A2C" w14:textId="60473484" w:rsidR="0014326A" w:rsidRDefault="00917D48">
      <w:pPr>
        <w:ind w:left="110"/>
        <w:rPr>
          <w:b/>
          <w:i/>
          <w:sz w:val="28"/>
        </w:rPr>
      </w:pPr>
      <w:r>
        <w:rPr>
          <w:b/>
          <w:i/>
          <w:sz w:val="28"/>
          <w:u w:val="thick"/>
        </w:rPr>
        <w:t xml:space="preserve">Όσον αφορά τις εργασίες των Ελληνικών, τα παιδιά θα τηρήσουν </w:t>
      </w:r>
      <w:r>
        <w:rPr>
          <w:b/>
          <w:i/>
          <w:spacing w:val="2"/>
          <w:sz w:val="28"/>
          <w:u w:val="thick"/>
        </w:rPr>
        <w:t>το</w:t>
      </w:r>
    </w:p>
    <w:p w14:paraId="7FF3CB58" w14:textId="31E9502B" w:rsidR="00B565A0" w:rsidRPr="00FC52BF" w:rsidRDefault="00917D48" w:rsidP="00FC52BF">
      <w:pPr>
        <w:spacing w:before="8"/>
        <w:ind w:left="110"/>
        <w:rPr>
          <w:b/>
          <w:i/>
          <w:sz w:val="28"/>
        </w:rPr>
      </w:pPr>
      <w:r>
        <w:rPr>
          <w:rFonts w:ascii="Times New Roman" w:hAnsi="Times New Roman"/>
          <w:spacing w:val="-70"/>
          <w:w w:val="99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ακόλουθο εβδομαδιαίο πρόγραμμα:</w:t>
      </w:r>
    </w:p>
    <w:p w14:paraId="70C5319C" w14:textId="4D2922BB" w:rsidR="0014326A" w:rsidRPr="00D144E3" w:rsidRDefault="00917D48">
      <w:pPr>
        <w:spacing w:before="167"/>
        <w:ind w:left="230"/>
        <w:rPr>
          <w:b/>
          <w:color w:val="FF0000"/>
          <w:sz w:val="28"/>
        </w:rPr>
      </w:pPr>
      <w:r w:rsidRPr="00D144E3">
        <w:rPr>
          <w:b/>
          <w:color w:val="FF0000"/>
          <w:sz w:val="28"/>
        </w:rPr>
        <w:t xml:space="preserve">Δευτέρα, </w:t>
      </w:r>
      <w:r w:rsidR="002229A1">
        <w:rPr>
          <w:b/>
          <w:color w:val="FF0000"/>
          <w:sz w:val="28"/>
        </w:rPr>
        <w:t>25</w:t>
      </w:r>
      <w:r w:rsidRPr="00D144E3">
        <w:rPr>
          <w:b/>
          <w:color w:val="FF0000"/>
          <w:sz w:val="28"/>
        </w:rPr>
        <w:t>/01/21:</w:t>
      </w:r>
    </w:p>
    <w:p w14:paraId="791AEC52" w14:textId="29B15513" w:rsidR="00B565A0" w:rsidRPr="004D32DD" w:rsidRDefault="007619B3" w:rsidP="00BD7C74">
      <w:pPr>
        <w:pStyle w:val="Heading1"/>
        <w:numPr>
          <w:ilvl w:val="0"/>
          <w:numId w:val="6"/>
        </w:numPr>
        <w:rPr>
          <w:i/>
          <w:iCs/>
          <w:color w:val="000000" w:themeColor="text1"/>
          <w:u w:val="single"/>
        </w:rPr>
      </w:pPr>
      <w:r w:rsidRPr="004D32DD">
        <w:rPr>
          <w:i/>
          <w:iCs/>
          <w:color w:val="000000" w:themeColor="text1"/>
          <w:u w:val="single"/>
        </w:rPr>
        <w:t xml:space="preserve">Φυλ.1 </w:t>
      </w:r>
      <w:r w:rsidR="002229A1" w:rsidRPr="004D32DD">
        <w:rPr>
          <w:i/>
          <w:iCs/>
          <w:color w:val="000000" w:themeColor="text1"/>
          <w:u w:val="single"/>
        </w:rPr>
        <w:t>Επαναληπτικό φυλλάδιο στην Ενότητα 9</w:t>
      </w:r>
      <w:r w:rsidRPr="004D32DD">
        <w:rPr>
          <w:i/>
          <w:iCs/>
          <w:color w:val="000000" w:themeColor="text1"/>
          <w:u w:val="single"/>
        </w:rPr>
        <w:t xml:space="preserve"> Βιβλία - Βιβλιοθήκες</w:t>
      </w:r>
    </w:p>
    <w:p w14:paraId="11D7BE9B" w14:textId="5164B5FB" w:rsidR="0015207E" w:rsidRDefault="00BD7C74" w:rsidP="00BD7C74">
      <w:pPr>
        <w:pStyle w:val="Heading1"/>
        <w:numPr>
          <w:ilvl w:val="0"/>
          <w:numId w:val="6"/>
        </w:numPr>
        <w:rPr>
          <w:b w:val="0"/>
          <w:bCs w:val="0"/>
          <w:color w:val="000000" w:themeColor="text1"/>
        </w:rPr>
      </w:pPr>
      <w:r w:rsidRPr="00BD7C74">
        <w:rPr>
          <w:color w:val="000000" w:themeColor="text1"/>
        </w:rPr>
        <w:t>Ανάγνωση λογοτεχνικού βιβλίου:</w:t>
      </w:r>
      <w:r>
        <w:rPr>
          <w:b w:val="0"/>
          <w:bCs w:val="0"/>
          <w:color w:val="000000" w:themeColor="text1"/>
        </w:rPr>
        <w:t xml:space="preserve"> </w:t>
      </w:r>
      <w:r w:rsidR="002229A1" w:rsidRPr="00BD7C74">
        <w:rPr>
          <w:b w:val="0"/>
          <w:bCs w:val="0"/>
          <w:color w:val="000000" w:themeColor="text1"/>
        </w:rPr>
        <w:t>Διαλέγω ένα λογοτεχνικό βιβλίο,</w:t>
      </w:r>
      <w:r w:rsidRPr="00BD7C74">
        <w:rPr>
          <w:b w:val="0"/>
          <w:bCs w:val="0"/>
          <w:color w:val="000000" w:themeColor="text1"/>
        </w:rPr>
        <w:t xml:space="preserve"> </w:t>
      </w:r>
      <w:r w:rsidR="002229A1" w:rsidRPr="00BD7C74">
        <w:rPr>
          <w:b w:val="0"/>
          <w:bCs w:val="0"/>
          <w:color w:val="000000" w:themeColor="text1"/>
        </w:rPr>
        <w:t xml:space="preserve">το οποίο δεν έχω ξαναδιαβάσει και </w:t>
      </w:r>
      <w:r w:rsidRPr="00BD7C74">
        <w:rPr>
          <w:b w:val="0"/>
          <w:bCs w:val="0"/>
          <w:color w:val="000000" w:themeColor="text1"/>
        </w:rPr>
        <w:t>δεν</w:t>
      </w:r>
      <w:r w:rsidR="002229A1" w:rsidRPr="00BD7C74">
        <w:rPr>
          <w:b w:val="0"/>
          <w:bCs w:val="0"/>
          <w:color w:val="000000" w:themeColor="text1"/>
        </w:rPr>
        <w:t xml:space="preserve"> </w:t>
      </w:r>
      <w:r w:rsidR="0084798D">
        <w:rPr>
          <w:b w:val="0"/>
          <w:bCs w:val="0"/>
          <w:color w:val="000000" w:themeColor="text1"/>
        </w:rPr>
        <w:t>γνωρίζω</w:t>
      </w:r>
      <w:r w:rsidR="002229A1" w:rsidRPr="00BD7C74">
        <w:rPr>
          <w:b w:val="0"/>
          <w:bCs w:val="0"/>
          <w:color w:val="000000" w:themeColor="text1"/>
        </w:rPr>
        <w:t xml:space="preserve"> την πλοκή του και το διαβάζω.</w:t>
      </w:r>
      <w:r w:rsidRPr="00BD7C74">
        <w:rPr>
          <w:b w:val="0"/>
          <w:bCs w:val="0"/>
          <w:color w:val="000000" w:themeColor="text1"/>
        </w:rPr>
        <w:t xml:space="preserve"> Το λογοτεχνικό αυτό μπορεί να είναι</w:t>
      </w:r>
      <w:r w:rsidRPr="00BD7C74">
        <w:rPr>
          <w:i/>
          <w:iCs/>
          <w:color w:val="000000" w:themeColor="text1"/>
          <w:u w:val="single"/>
        </w:rPr>
        <w:t xml:space="preserve"> έντυπο</w:t>
      </w:r>
      <w:r w:rsidRPr="00BD7C74">
        <w:rPr>
          <w:b w:val="0"/>
          <w:bCs w:val="0"/>
          <w:color w:val="000000" w:themeColor="text1"/>
        </w:rPr>
        <w:t xml:space="preserve"> (από τη βιβλιοθήκη μου, από κάποιο γείτονα ή ξάδερφο/η μου</w:t>
      </w:r>
      <w:r w:rsidR="007619B3">
        <w:rPr>
          <w:b w:val="0"/>
          <w:bCs w:val="0"/>
          <w:color w:val="000000" w:themeColor="text1"/>
        </w:rPr>
        <w:t xml:space="preserve"> κλπ</w:t>
      </w:r>
      <w:r w:rsidRPr="00BD7C74">
        <w:rPr>
          <w:b w:val="0"/>
          <w:bCs w:val="0"/>
          <w:color w:val="000000" w:themeColor="text1"/>
        </w:rPr>
        <w:t xml:space="preserve">) ή και </w:t>
      </w:r>
      <w:r w:rsidRPr="00BD7C74">
        <w:rPr>
          <w:i/>
          <w:iCs/>
          <w:color w:val="000000" w:themeColor="text1"/>
          <w:u w:val="single"/>
        </w:rPr>
        <w:t>διαδικτυακό</w:t>
      </w:r>
      <w:r>
        <w:rPr>
          <w:i/>
          <w:iCs/>
          <w:color w:val="000000" w:themeColor="text1"/>
          <w:u w:val="single"/>
        </w:rPr>
        <w:t>.</w:t>
      </w:r>
      <w:r w:rsidRPr="00BD7C74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>Στην παρακάτω ιστοσελίδα</w:t>
      </w:r>
      <w:r w:rsidRPr="00BD7C74">
        <w:rPr>
          <w:b w:val="0"/>
          <w:bCs w:val="0"/>
          <w:color w:val="000000" w:themeColor="text1"/>
        </w:rPr>
        <w:t xml:space="preserve"> μπορείτε να βρείτε δωρεάν </w:t>
      </w:r>
      <w:r w:rsidR="007619B3">
        <w:rPr>
          <w:b w:val="0"/>
          <w:bCs w:val="0"/>
          <w:color w:val="000000" w:themeColor="text1"/>
        </w:rPr>
        <w:t>αριστουργήματα της Κλασικής αλλά και της Σύγχρονης Λογοτεχνίας:</w:t>
      </w:r>
    </w:p>
    <w:p w14:paraId="0479F819" w14:textId="6955DA52" w:rsidR="00EC5372" w:rsidRDefault="00B80E93" w:rsidP="006166B2">
      <w:pPr>
        <w:pStyle w:val="Heading1"/>
        <w:ind w:left="0"/>
        <w:rPr>
          <w:rStyle w:val="Hyperlink"/>
          <w:b w:val="0"/>
          <w:bCs w:val="0"/>
        </w:rPr>
      </w:pPr>
      <w:r>
        <w:t xml:space="preserve">   </w:t>
      </w:r>
      <w:hyperlink r:id="rId11" w:history="1">
        <w:r w:rsidRPr="00AD2740">
          <w:rPr>
            <w:rStyle w:val="Hyperlink"/>
            <w:b w:val="0"/>
            <w:bCs w:val="0"/>
          </w:rPr>
          <w:t>Κλασική και Σύγχρονη Λογοτεχνία</w:t>
        </w:r>
      </w:hyperlink>
      <w:r>
        <w:rPr>
          <w:rStyle w:val="Hyperlink"/>
          <w:b w:val="0"/>
          <w:bCs w:val="0"/>
        </w:rPr>
        <w:t xml:space="preserve"> </w:t>
      </w:r>
    </w:p>
    <w:p w14:paraId="7101D92F" w14:textId="6EF5D6AF" w:rsidR="00B80E93" w:rsidRDefault="00B80E93" w:rsidP="006166B2">
      <w:pPr>
        <w:pStyle w:val="Heading1"/>
        <w:ind w:left="0"/>
        <w:rPr>
          <w:rStyle w:val="Hyperlink"/>
          <w:b w:val="0"/>
          <w:bCs w:val="0"/>
        </w:rPr>
      </w:pPr>
    </w:p>
    <w:p w14:paraId="6839E617" w14:textId="103CFD90" w:rsidR="00B80E93" w:rsidRDefault="00B80E93" w:rsidP="006166B2">
      <w:pPr>
        <w:pStyle w:val="Heading1"/>
        <w:ind w:left="0"/>
        <w:rPr>
          <w:rStyle w:val="Hyperlink"/>
          <w:b w:val="0"/>
          <w:bCs w:val="0"/>
        </w:rPr>
      </w:pPr>
    </w:p>
    <w:p w14:paraId="0ED844CC" w14:textId="19D40487" w:rsidR="00B80E93" w:rsidRDefault="00B80E93" w:rsidP="006166B2">
      <w:pPr>
        <w:pStyle w:val="Heading1"/>
        <w:ind w:left="0"/>
        <w:rPr>
          <w:rStyle w:val="Hyperlink"/>
          <w:b w:val="0"/>
          <w:bCs w:val="0"/>
        </w:rPr>
      </w:pPr>
    </w:p>
    <w:p w14:paraId="75BE6E48" w14:textId="77777777" w:rsidR="00B80E93" w:rsidRDefault="00B80E93" w:rsidP="006166B2">
      <w:pPr>
        <w:pStyle w:val="Heading1"/>
        <w:ind w:left="0"/>
        <w:rPr>
          <w:color w:val="FF0000"/>
        </w:rPr>
      </w:pPr>
    </w:p>
    <w:p w14:paraId="490970B8" w14:textId="77EAC44F" w:rsidR="0014326A" w:rsidRPr="00D144E3" w:rsidRDefault="00917D48" w:rsidP="006166B2">
      <w:pPr>
        <w:pStyle w:val="Heading1"/>
        <w:ind w:left="0"/>
        <w:rPr>
          <w:color w:val="FF0000"/>
        </w:rPr>
      </w:pPr>
      <w:r w:rsidRPr="00D144E3">
        <w:rPr>
          <w:color w:val="FF0000"/>
        </w:rPr>
        <w:lastRenderedPageBreak/>
        <w:t xml:space="preserve">Τρίτη, </w:t>
      </w:r>
      <w:r w:rsidR="002229A1">
        <w:rPr>
          <w:color w:val="FF0000"/>
        </w:rPr>
        <w:t>26</w:t>
      </w:r>
      <w:r w:rsidRPr="00D144E3">
        <w:rPr>
          <w:color w:val="FF0000"/>
        </w:rPr>
        <w:t>/01/21:</w:t>
      </w:r>
    </w:p>
    <w:p w14:paraId="20BC5E0F" w14:textId="37E89078" w:rsidR="006166B2" w:rsidRDefault="004D32DD" w:rsidP="004D32DD">
      <w:pPr>
        <w:pStyle w:val="ListParagraph"/>
        <w:widowControl/>
        <w:numPr>
          <w:ilvl w:val="0"/>
          <w:numId w:val="7"/>
        </w:numPr>
        <w:suppressAutoHyphens/>
        <w:autoSpaceDE/>
        <w:spacing w:after="160" w:line="251" w:lineRule="auto"/>
        <w:textAlignment w:val="baseline"/>
        <w:rPr>
          <w:rFonts w:cs="Calibri"/>
          <w:sz w:val="28"/>
          <w:szCs w:val="28"/>
        </w:rPr>
      </w:pPr>
      <w:r w:rsidRPr="004D32DD">
        <w:rPr>
          <w:rFonts w:cs="Calibri"/>
          <w:b/>
          <w:bCs/>
          <w:i/>
          <w:iCs/>
          <w:sz w:val="28"/>
          <w:szCs w:val="28"/>
          <w:u w:val="single"/>
        </w:rPr>
        <w:t>Φυλ.2 Οι Τρεις Ιεράρχες – βιβλιαράκι:</w:t>
      </w:r>
      <w:r w:rsidRPr="004D32DD">
        <w:rPr>
          <w:rFonts w:cs="Calibri"/>
          <w:b/>
          <w:bCs/>
          <w:i/>
          <w:iCs/>
          <w:sz w:val="28"/>
          <w:szCs w:val="28"/>
        </w:rPr>
        <w:t xml:space="preserve"> </w:t>
      </w:r>
      <w:r w:rsidR="00D144E3" w:rsidRPr="004D32DD">
        <w:rPr>
          <w:rFonts w:cs="Calibri"/>
          <w:sz w:val="28"/>
          <w:szCs w:val="28"/>
        </w:rPr>
        <w:t xml:space="preserve">Διαβάζω για </w:t>
      </w:r>
      <w:r w:rsidRPr="004D32DD">
        <w:rPr>
          <w:rFonts w:cs="Calibri"/>
          <w:sz w:val="28"/>
          <w:szCs w:val="28"/>
        </w:rPr>
        <w:t>τη ζωή των Τριών Ιεραρχών και κάνω τις εργασίες στις σελ.2-11.</w:t>
      </w:r>
    </w:p>
    <w:p w14:paraId="6FFB140C" w14:textId="25BBBF07" w:rsidR="00DF791E" w:rsidRPr="00DF791E" w:rsidRDefault="00DF791E" w:rsidP="004D32DD">
      <w:pPr>
        <w:pStyle w:val="ListParagraph"/>
        <w:widowControl/>
        <w:numPr>
          <w:ilvl w:val="0"/>
          <w:numId w:val="7"/>
        </w:numPr>
        <w:suppressAutoHyphens/>
        <w:autoSpaceDE/>
        <w:spacing w:after="160" w:line="251" w:lineRule="auto"/>
        <w:textAlignment w:val="baseline"/>
        <w:rPr>
          <w:rFonts w:cs="Calibri"/>
          <w:sz w:val="28"/>
          <w:szCs w:val="28"/>
        </w:rPr>
      </w:pPr>
      <w:r w:rsidRPr="00DF791E">
        <w:rPr>
          <w:rFonts w:cs="Calibri"/>
          <w:b/>
          <w:bCs/>
          <w:sz w:val="28"/>
          <w:szCs w:val="28"/>
          <w:u w:val="single"/>
        </w:rPr>
        <w:t>Φυλ. 3 ΤΡΕΙΣ ΙΕΡΑΡΧΕΣ-ΓΙΑΤΙ ΓΙΟΡΤΑΖΟΝΤΑΙ ΜΑΖΙ</w:t>
      </w:r>
      <w:r>
        <w:rPr>
          <w:rFonts w:cs="Calibri"/>
          <w:b/>
          <w:bCs/>
          <w:sz w:val="28"/>
          <w:szCs w:val="28"/>
          <w:u w:val="single"/>
        </w:rPr>
        <w:t xml:space="preserve">: </w:t>
      </w:r>
      <w:r w:rsidRPr="00DF791E">
        <w:rPr>
          <w:rFonts w:cs="Calibri"/>
          <w:sz w:val="28"/>
          <w:szCs w:val="28"/>
        </w:rPr>
        <w:t>Διαβάζω και μαθαίνω γιατί οι Τρεις Ιεράρχες γιορτάζονται μαζί.</w:t>
      </w:r>
    </w:p>
    <w:p w14:paraId="62C6DB7D" w14:textId="630D78B3" w:rsidR="004D32DD" w:rsidRPr="004D32DD" w:rsidRDefault="004D32DD" w:rsidP="004D32DD">
      <w:pPr>
        <w:pStyle w:val="ListParagraph"/>
        <w:widowControl/>
        <w:numPr>
          <w:ilvl w:val="0"/>
          <w:numId w:val="7"/>
        </w:numPr>
        <w:suppressAutoHyphens/>
        <w:autoSpaceDE/>
        <w:spacing w:after="160" w:line="251" w:lineRule="auto"/>
        <w:textAlignment w:val="baseline"/>
        <w:rPr>
          <w:rFonts w:cs="Calibri"/>
          <w:sz w:val="28"/>
          <w:szCs w:val="28"/>
        </w:rPr>
      </w:pPr>
      <w:r w:rsidRPr="004D32DD">
        <w:rPr>
          <w:rFonts w:cs="Calibri"/>
          <w:b/>
          <w:bCs/>
          <w:i/>
          <w:iCs/>
          <w:sz w:val="28"/>
          <w:szCs w:val="28"/>
        </w:rPr>
        <w:t>Παρακολουθώ το βίντεο για τη ζωή των αγίων από τον πιο κάτω σύνδεσμο:</w:t>
      </w:r>
      <w:r w:rsidRPr="004D32DD">
        <w:t xml:space="preserve"> </w:t>
      </w:r>
      <w:hyperlink r:id="rId12" w:history="1">
        <w:r w:rsidRPr="004D32DD">
          <w:rPr>
            <w:rStyle w:val="Hyperlink"/>
            <w:rFonts w:cs="Calibri"/>
            <w:sz w:val="28"/>
            <w:szCs w:val="28"/>
          </w:rPr>
          <w:t>https://youtu.be/CtstIfVV2Eo</w:t>
        </w:r>
      </w:hyperlink>
      <w:r w:rsidRPr="004D32DD">
        <w:rPr>
          <w:rFonts w:cs="Calibri"/>
          <w:sz w:val="28"/>
          <w:szCs w:val="28"/>
        </w:rPr>
        <w:t xml:space="preserve">  </w:t>
      </w:r>
    </w:p>
    <w:p w14:paraId="3371EE38" w14:textId="77777777" w:rsidR="0014326A" w:rsidRDefault="0014326A">
      <w:pPr>
        <w:pStyle w:val="BodyText"/>
        <w:spacing w:before="3"/>
        <w:ind w:left="0"/>
        <w:rPr>
          <w:sz w:val="51"/>
        </w:rPr>
      </w:pPr>
    </w:p>
    <w:p w14:paraId="34CCA6B2" w14:textId="490B33EF" w:rsidR="0014326A" w:rsidRDefault="00917D48">
      <w:pPr>
        <w:pStyle w:val="Heading1"/>
        <w:ind w:left="230"/>
      </w:pPr>
      <w:r w:rsidRPr="00D144E3">
        <w:rPr>
          <w:color w:val="FF0000"/>
        </w:rPr>
        <w:t xml:space="preserve">Τετάρτη, </w:t>
      </w:r>
      <w:r w:rsidR="004A0FD9" w:rsidRPr="00D144E3">
        <w:rPr>
          <w:color w:val="FF0000"/>
        </w:rPr>
        <w:t>2</w:t>
      </w:r>
      <w:r w:rsidR="002229A1">
        <w:rPr>
          <w:color w:val="FF0000"/>
        </w:rPr>
        <w:t>7</w:t>
      </w:r>
      <w:r w:rsidRPr="00D144E3">
        <w:rPr>
          <w:color w:val="FF0000"/>
        </w:rPr>
        <w:t>/01/21:</w:t>
      </w:r>
    </w:p>
    <w:p w14:paraId="7F74E960" w14:textId="77777777" w:rsidR="00DF791E" w:rsidRDefault="00DF791E" w:rsidP="00DF791E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DF791E">
        <w:rPr>
          <w:color w:val="000000" w:themeColor="text1"/>
        </w:rPr>
        <w:t xml:space="preserve">Μελετώ το </w:t>
      </w:r>
      <w:r w:rsidRPr="00DF791E">
        <w:rPr>
          <w:b/>
          <w:bCs/>
          <w:i/>
          <w:iCs/>
          <w:color w:val="000000" w:themeColor="text1"/>
          <w:u w:val="single"/>
          <w:lang w:val="en-GB"/>
        </w:rPr>
        <w:t>PowerPoint</w:t>
      </w:r>
      <w:r w:rsidRPr="00DF791E">
        <w:rPr>
          <w:b/>
          <w:bCs/>
          <w:i/>
          <w:iCs/>
          <w:color w:val="000000" w:themeColor="text1"/>
          <w:u w:val="single"/>
        </w:rPr>
        <w:t xml:space="preserve"> «ΡΕΑ_Η_γραφή_στα_αρχαία_χρονια</w:t>
      </w:r>
      <w:r w:rsidRPr="00DF791E">
        <w:rPr>
          <w:color w:val="000000" w:themeColor="text1"/>
        </w:rPr>
        <w:t xml:space="preserve">»,  μαθαίνω πώς ανακαλύφθηκε η γραφή στα αρχαία χρόνια και άλλες χρήσιμες πληροφορίες και </w:t>
      </w:r>
    </w:p>
    <w:p w14:paraId="29601275" w14:textId="4761089C" w:rsidR="0014326A" w:rsidRPr="00DF791E" w:rsidRDefault="0084798D" w:rsidP="00DF791E">
      <w:pPr>
        <w:pStyle w:val="BodyTex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Κ</w:t>
      </w:r>
      <w:r w:rsidR="00DF791E" w:rsidRPr="00DF791E">
        <w:rPr>
          <w:color w:val="000000" w:themeColor="text1"/>
        </w:rPr>
        <w:t xml:space="preserve">άνω το φύλλο εργασίας </w:t>
      </w:r>
      <w:r w:rsidR="00DF791E" w:rsidRPr="00DF791E">
        <w:rPr>
          <w:b/>
          <w:bCs/>
          <w:i/>
          <w:iCs/>
          <w:color w:val="000000" w:themeColor="text1"/>
          <w:u w:val="single"/>
        </w:rPr>
        <w:t>Φυλ.4 ΡΕΑ_Η_Γραφή_Στα_Αρχαία_Χρόνια_Εργασίες</w:t>
      </w:r>
    </w:p>
    <w:p w14:paraId="7DE69A76" w14:textId="7E8C8D05" w:rsidR="00DF791E" w:rsidRPr="00DF791E" w:rsidRDefault="00DF791E" w:rsidP="00DF791E">
      <w:pPr>
        <w:pStyle w:val="BodyText"/>
        <w:numPr>
          <w:ilvl w:val="0"/>
          <w:numId w:val="9"/>
        </w:numPr>
        <w:rPr>
          <w:b/>
          <w:bCs/>
          <w:i/>
          <w:iCs/>
          <w:color w:val="000000" w:themeColor="text1"/>
          <w:u w:val="single"/>
        </w:rPr>
      </w:pPr>
      <w:r>
        <w:rPr>
          <w:color w:val="000000" w:themeColor="text1"/>
        </w:rPr>
        <w:t>Μελετώ και μαθαίνω τη διαδικασία από τη συγγραφή μέχρι την  έκδοση ενός βιβλίου από το ακόλουθο</w:t>
      </w:r>
      <w:r w:rsidRPr="00DF791E">
        <w:rPr>
          <w:b/>
          <w:bCs/>
          <w:i/>
          <w:iCs/>
          <w:color w:val="000000" w:themeColor="text1"/>
          <w:u w:val="single"/>
        </w:rPr>
        <w:t xml:space="preserve"> </w:t>
      </w:r>
      <w:r w:rsidRPr="00DF791E">
        <w:rPr>
          <w:b/>
          <w:bCs/>
          <w:i/>
          <w:iCs/>
          <w:color w:val="000000" w:themeColor="text1"/>
          <w:u w:val="single"/>
          <w:lang w:val="en-GB"/>
        </w:rPr>
        <w:t>PowerPoint</w:t>
      </w:r>
      <w:r w:rsidRPr="00DF791E">
        <w:rPr>
          <w:b/>
          <w:bCs/>
          <w:i/>
          <w:iCs/>
          <w:color w:val="000000" w:themeColor="text1"/>
          <w:u w:val="single"/>
        </w:rPr>
        <w:t>:</w:t>
      </w:r>
      <w:r w:rsidRPr="00DF791E">
        <w:rPr>
          <w:b/>
          <w:bCs/>
          <w:i/>
          <w:iCs/>
          <w:u w:val="single"/>
        </w:rPr>
        <w:t xml:space="preserve"> </w:t>
      </w:r>
      <w:r w:rsidRPr="00DF791E">
        <w:rPr>
          <w:b/>
          <w:bCs/>
          <w:i/>
          <w:iCs/>
          <w:color w:val="000000" w:themeColor="text1"/>
          <w:u w:val="single"/>
        </w:rPr>
        <w:t>pos_genniete_ena_vivlio_ppt</w:t>
      </w:r>
      <w:r>
        <w:rPr>
          <w:b/>
          <w:bCs/>
          <w:i/>
          <w:iCs/>
          <w:color w:val="000000" w:themeColor="text1"/>
          <w:u w:val="single"/>
        </w:rPr>
        <w:t>.</w:t>
      </w:r>
    </w:p>
    <w:p w14:paraId="7154FDEF" w14:textId="77777777" w:rsidR="00DF791E" w:rsidRPr="00D144E3" w:rsidRDefault="00DF791E" w:rsidP="00DF791E">
      <w:pPr>
        <w:pStyle w:val="BodyText"/>
        <w:rPr>
          <w:color w:val="FF0000"/>
          <w:sz w:val="52"/>
        </w:rPr>
      </w:pPr>
    </w:p>
    <w:p w14:paraId="65B0E8BF" w14:textId="60AD367D" w:rsidR="0014326A" w:rsidRPr="00D144E3" w:rsidRDefault="00917D48">
      <w:pPr>
        <w:pStyle w:val="Heading1"/>
        <w:jc w:val="both"/>
        <w:rPr>
          <w:color w:val="FF0000"/>
        </w:rPr>
      </w:pPr>
      <w:r w:rsidRPr="00D144E3">
        <w:rPr>
          <w:color w:val="FF0000"/>
        </w:rPr>
        <w:t xml:space="preserve">Πέμπτη, </w:t>
      </w:r>
      <w:r w:rsidR="004A0FD9" w:rsidRPr="00D144E3">
        <w:rPr>
          <w:color w:val="FF0000"/>
        </w:rPr>
        <w:t>2</w:t>
      </w:r>
      <w:r w:rsidR="002229A1">
        <w:rPr>
          <w:color w:val="FF0000"/>
        </w:rPr>
        <w:t>8</w:t>
      </w:r>
      <w:r w:rsidR="004A0FD9" w:rsidRPr="00D144E3">
        <w:rPr>
          <w:color w:val="FF0000"/>
        </w:rPr>
        <w:t>/</w:t>
      </w:r>
      <w:r w:rsidRPr="00D144E3">
        <w:rPr>
          <w:color w:val="FF0000"/>
        </w:rPr>
        <w:t>01/21:</w:t>
      </w:r>
    </w:p>
    <w:p w14:paraId="3DB5C060" w14:textId="77777777" w:rsidR="009E13E1" w:rsidRPr="009E13E1" w:rsidRDefault="00292ABE" w:rsidP="00292ABE">
      <w:pPr>
        <w:pStyle w:val="Heading1"/>
        <w:numPr>
          <w:ilvl w:val="0"/>
          <w:numId w:val="10"/>
        </w:numPr>
        <w:rPr>
          <w:b w:val="0"/>
          <w:bCs w:val="0"/>
          <w:color w:val="FF0000"/>
          <w:u w:val="single"/>
        </w:rPr>
      </w:pPr>
      <w:r w:rsidRPr="00292ABE">
        <w:rPr>
          <w:b w:val="0"/>
          <w:bCs w:val="0"/>
          <w:color w:val="000000" w:themeColor="text1"/>
        </w:rPr>
        <w:t xml:space="preserve">Μελετώ το Κυπριακό ποίημα από το </w:t>
      </w:r>
      <w:r w:rsidRPr="00292ABE">
        <w:rPr>
          <w:i/>
          <w:iCs/>
          <w:color w:val="000000" w:themeColor="text1"/>
          <w:u w:val="single"/>
        </w:rPr>
        <w:t>Φυλ. 5 Ποίημα ¨Τα Γράμματα¨</w:t>
      </w:r>
      <w:r>
        <w:rPr>
          <w:i/>
          <w:iCs/>
          <w:color w:val="000000" w:themeColor="text1"/>
          <w:u w:val="single"/>
        </w:rPr>
        <w:t>.</w:t>
      </w:r>
    </w:p>
    <w:p w14:paraId="46032F9A" w14:textId="7BB2D56E" w:rsidR="00135CD9" w:rsidRPr="009E13E1" w:rsidRDefault="009E13E1" w:rsidP="00292ABE">
      <w:pPr>
        <w:pStyle w:val="Heading1"/>
        <w:numPr>
          <w:ilvl w:val="0"/>
          <w:numId w:val="10"/>
        </w:numPr>
        <w:rPr>
          <w:b w:val="0"/>
          <w:bCs w:val="0"/>
          <w:color w:val="FF0000"/>
          <w:u w:val="single"/>
        </w:rPr>
      </w:pPr>
      <w:r w:rsidRPr="009E13E1">
        <w:rPr>
          <w:b w:val="0"/>
          <w:bCs w:val="0"/>
          <w:color w:val="000000" w:themeColor="text1"/>
        </w:rPr>
        <w:t>Ε</w:t>
      </w:r>
      <w:r w:rsidR="00292ABE" w:rsidRPr="009E13E1">
        <w:rPr>
          <w:b w:val="0"/>
          <w:bCs w:val="0"/>
          <w:color w:val="000000" w:themeColor="text1"/>
        </w:rPr>
        <w:t>πεξεργασία</w:t>
      </w:r>
      <w:r w:rsidRPr="009E13E1">
        <w:rPr>
          <w:b w:val="0"/>
          <w:bCs w:val="0"/>
          <w:color w:val="000000" w:themeColor="text1"/>
        </w:rPr>
        <w:t>, ε</w:t>
      </w:r>
      <w:r w:rsidR="00292ABE" w:rsidRPr="009E13E1">
        <w:rPr>
          <w:b w:val="0"/>
          <w:bCs w:val="0"/>
          <w:color w:val="000000" w:themeColor="text1"/>
        </w:rPr>
        <w:t>ντοπισμός και καταγραφή των νοημάτων του ποι</w:t>
      </w:r>
      <w:r w:rsidRPr="009E13E1">
        <w:rPr>
          <w:b w:val="0"/>
          <w:bCs w:val="0"/>
          <w:color w:val="000000" w:themeColor="text1"/>
        </w:rPr>
        <w:t>ή</w:t>
      </w:r>
      <w:r w:rsidR="00292ABE" w:rsidRPr="009E13E1">
        <w:rPr>
          <w:b w:val="0"/>
          <w:bCs w:val="0"/>
          <w:color w:val="000000" w:themeColor="text1"/>
        </w:rPr>
        <w:t>ματος</w:t>
      </w:r>
      <w:r w:rsidRPr="009E13E1">
        <w:rPr>
          <w:b w:val="0"/>
          <w:bCs w:val="0"/>
          <w:color w:val="000000" w:themeColor="text1"/>
        </w:rPr>
        <w:t>.</w:t>
      </w:r>
    </w:p>
    <w:p w14:paraId="16B2C6C3" w14:textId="2F887CD4" w:rsidR="009E13E1" w:rsidRPr="009E13E1" w:rsidRDefault="009E13E1" w:rsidP="00292ABE">
      <w:pPr>
        <w:pStyle w:val="Heading1"/>
        <w:numPr>
          <w:ilvl w:val="0"/>
          <w:numId w:val="10"/>
        </w:numPr>
        <w:rPr>
          <w:b w:val="0"/>
          <w:bCs w:val="0"/>
          <w:color w:val="FF0000"/>
          <w:u w:val="single"/>
        </w:rPr>
      </w:pPr>
      <w:r>
        <w:rPr>
          <w:b w:val="0"/>
          <w:bCs w:val="0"/>
          <w:color w:val="000000" w:themeColor="text1"/>
        </w:rPr>
        <w:t>Απαντώ στις ερωτήσεις που αναφέρονται στο ποίημα.</w:t>
      </w:r>
    </w:p>
    <w:p w14:paraId="222998E0" w14:textId="7351E9E6" w:rsidR="009E13E1" w:rsidRPr="009E13E1" w:rsidRDefault="0084798D" w:rsidP="00292ABE">
      <w:pPr>
        <w:pStyle w:val="Heading1"/>
        <w:numPr>
          <w:ilvl w:val="0"/>
          <w:numId w:val="10"/>
        </w:numPr>
        <w:rPr>
          <w:b w:val="0"/>
          <w:bCs w:val="0"/>
          <w:color w:val="FF0000"/>
          <w:u w:val="single"/>
        </w:rPr>
      </w:pPr>
      <w:r w:rsidRPr="009E13E1">
        <w:rPr>
          <w:i/>
          <w:iCs/>
        </w:rPr>
        <w:t>Δημιουργική Εργασία</w:t>
      </w:r>
      <w:r w:rsidRPr="0084798D">
        <w:rPr>
          <w:b w:val="0"/>
          <w:bCs w:val="0"/>
          <w:color w:val="000000" w:themeColor="text1"/>
        </w:rPr>
        <w:t xml:space="preserve"> </w:t>
      </w:r>
      <w:r w:rsidRPr="009E13E1">
        <w:rPr>
          <w:b w:val="0"/>
          <w:bCs w:val="0"/>
          <w:color w:val="000000" w:themeColor="text1"/>
        </w:rPr>
        <w:t>στο τετρ</w:t>
      </w:r>
      <w:r>
        <w:rPr>
          <w:b w:val="0"/>
          <w:bCs w:val="0"/>
          <w:color w:val="000000" w:themeColor="text1"/>
        </w:rPr>
        <w:t xml:space="preserve"> </w:t>
      </w:r>
      <w:r w:rsidRPr="009E13E1">
        <w:rPr>
          <w:b w:val="0"/>
          <w:bCs w:val="0"/>
          <w:color w:val="000000" w:themeColor="text1"/>
        </w:rPr>
        <w:t>«</w:t>
      </w:r>
      <w:r>
        <w:rPr>
          <w:b w:val="0"/>
          <w:bCs w:val="0"/>
          <w:color w:val="000000" w:themeColor="text1"/>
        </w:rPr>
        <w:t>Σκέφτομαι…Φαντάζομαι…Δημιουργώ…</w:t>
      </w:r>
      <w:r w:rsidRPr="009E13E1">
        <w:rPr>
          <w:b w:val="0"/>
          <w:bCs w:val="0"/>
          <w:color w:val="000000" w:themeColor="text1"/>
        </w:rPr>
        <w:t>»</w:t>
      </w:r>
      <w:r w:rsidRPr="009E13E1">
        <w:rPr>
          <w:i/>
          <w:iCs/>
        </w:rPr>
        <w:t>:</w:t>
      </w:r>
      <w:r>
        <w:t xml:space="preserve"> </w:t>
      </w:r>
      <w:r w:rsidR="009E13E1">
        <w:rPr>
          <w:b w:val="0"/>
          <w:bCs w:val="0"/>
          <w:color w:val="000000" w:themeColor="text1"/>
        </w:rPr>
        <w:t xml:space="preserve">Φτιάχνω το δικό </w:t>
      </w:r>
      <w:r>
        <w:rPr>
          <w:b w:val="0"/>
          <w:bCs w:val="0"/>
          <w:color w:val="000000" w:themeColor="text1"/>
        </w:rPr>
        <w:t xml:space="preserve">μου </w:t>
      </w:r>
      <w:r w:rsidR="009E13E1">
        <w:rPr>
          <w:b w:val="0"/>
          <w:bCs w:val="0"/>
          <w:color w:val="000000" w:themeColor="text1"/>
        </w:rPr>
        <w:t xml:space="preserve">ποίημα </w:t>
      </w:r>
      <w:r w:rsidR="009E13E1" w:rsidRPr="009E13E1">
        <w:rPr>
          <w:i/>
          <w:iCs/>
          <w:color w:val="000000" w:themeColor="text1"/>
          <w:u w:val="single"/>
        </w:rPr>
        <w:t>(Φυλ. 6 Λέξεις για δημιουργία ποιήματος)</w:t>
      </w:r>
      <w:r w:rsidR="009E13E1" w:rsidRPr="009E13E1">
        <w:rPr>
          <w:b w:val="0"/>
          <w:bCs w:val="0"/>
          <w:color w:val="000000" w:themeColor="text1"/>
        </w:rPr>
        <w:t xml:space="preserve"> </w:t>
      </w:r>
    </w:p>
    <w:p w14:paraId="11202790" w14:textId="77777777" w:rsidR="00435EAF" w:rsidRDefault="00435EAF" w:rsidP="00135CD9">
      <w:pPr>
        <w:pStyle w:val="Heading1"/>
        <w:ind w:left="0"/>
        <w:rPr>
          <w:color w:val="FF0000"/>
        </w:rPr>
      </w:pPr>
    </w:p>
    <w:p w14:paraId="0DB448D5" w14:textId="3AB5B6F6" w:rsidR="0014326A" w:rsidRPr="00D144E3" w:rsidRDefault="00917D48" w:rsidP="00135CD9">
      <w:pPr>
        <w:pStyle w:val="Heading1"/>
        <w:ind w:left="0"/>
        <w:rPr>
          <w:color w:val="FF0000"/>
        </w:rPr>
      </w:pPr>
      <w:r w:rsidRPr="00D144E3">
        <w:rPr>
          <w:color w:val="FF0000"/>
        </w:rPr>
        <w:t xml:space="preserve">Παρασκευή, </w:t>
      </w:r>
      <w:r w:rsidR="004A0FD9" w:rsidRPr="00D144E3">
        <w:rPr>
          <w:color w:val="FF0000"/>
        </w:rPr>
        <w:t>2</w:t>
      </w:r>
      <w:r w:rsidR="002229A1">
        <w:rPr>
          <w:color w:val="FF0000"/>
        </w:rPr>
        <w:t>9</w:t>
      </w:r>
      <w:r w:rsidRPr="00D144E3">
        <w:rPr>
          <w:color w:val="FF0000"/>
        </w:rPr>
        <w:t>/01/21:</w:t>
      </w:r>
    </w:p>
    <w:p w14:paraId="50CBF0C8" w14:textId="1FBEDAEA" w:rsidR="004A0FD9" w:rsidRDefault="0084798D" w:rsidP="009E13E1">
      <w:pPr>
        <w:pStyle w:val="BodyText"/>
        <w:numPr>
          <w:ilvl w:val="0"/>
          <w:numId w:val="11"/>
        </w:numPr>
        <w:spacing w:before="82"/>
        <w:ind w:right="99"/>
      </w:pPr>
      <w:r w:rsidRPr="009E13E1">
        <w:rPr>
          <w:b/>
          <w:bCs/>
          <w:i/>
          <w:iCs/>
        </w:rPr>
        <w:t>Δημιουργική Εργασία</w:t>
      </w:r>
      <w:r w:rsidRPr="0084798D">
        <w:rPr>
          <w:b/>
          <w:bCs/>
          <w:color w:val="000000" w:themeColor="text1"/>
        </w:rPr>
        <w:t xml:space="preserve"> </w:t>
      </w:r>
      <w:r w:rsidRPr="009E13E1">
        <w:rPr>
          <w:color w:val="000000" w:themeColor="text1"/>
        </w:rPr>
        <w:t>στο τετρ</w:t>
      </w:r>
      <w:r>
        <w:rPr>
          <w:b/>
          <w:bCs/>
          <w:color w:val="000000" w:themeColor="text1"/>
        </w:rPr>
        <w:t xml:space="preserve"> </w:t>
      </w:r>
      <w:r w:rsidRPr="009E13E1">
        <w:rPr>
          <w:color w:val="000000" w:themeColor="text1"/>
        </w:rPr>
        <w:t>«</w:t>
      </w:r>
      <w:r>
        <w:rPr>
          <w:b/>
          <w:bCs/>
          <w:color w:val="000000" w:themeColor="text1"/>
        </w:rPr>
        <w:t>Σκέφτομαι…Φαντάζομαι…Δημιουργώ…</w:t>
      </w:r>
      <w:r w:rsidRPr="009E13E1">
        <w:rPr>
          <w:color w:val="000000" w:themeColor="text1"/>
        </w:rPr>
        <w:t>»</w:t>
      </w:r>
      <w:r w:rsidRPr="009E13E1">
        <w:rPr>
          <w:b/>
          <w:bCs/>
          <w:i/>
          <w:iCs/>
        </w:rPr>
        <w:t>:</w:t>
      </w:r>
      <w:r>
        <w:t xml:space="preserve"> </w:t>
      </w:r>
      <w:r w:rsidR="009E13E1">
        <w:t xml:space="preserve">Γράφω </w:t>
      </w:r>
      <w:r w:rsidR="009E13E1" w:rsidRPr="004E1ED7">
        <w:rPr>
          <w:b/>
          <w:bCs/>
          <w:i/>
          <w:iCs/>
        </w:rPr>
        <w:t>τον δεκάλογο του μικρού αναγνώστη</w:t>
      </w:r>
      <w:r w:rsidRPr="004E1ED7">
        <w:rPr>
          <w:b/>
          <w:bCs/>
          <w:i/>
          <w:iCs/>
        </w:rPr>
        <w:t xml:space="preserve"> εμπνεόμενος</w:t>
      </w:r>
      <w:r>
        <w:t xml:space="preserve"> από όλα έμαθα και άκουσα στην Ενότητα 9 «Βιβλία-Βιβλιοθήκες» αλλά και αυτή τη βδομάδα.</w:t>
      </w:r>
    </w:p>
    <w:p w14:paraId="586C46A7" w14:textId="5686FFEB" w:rsidR="009E13E1" w:rsidRPr="009E13E1" w:rsidRDefault="009E13E1" w:rsidP="009E13E1">
      <w:pPr>
        <w:pStyle w:val="BodyText"/>
        <w:numPr>
          <w:ilvl w:val="0"/>
          <w:numId w:val="11"/>
        </w:numPr>
        <w:spacing w:before="82"/>
        <w:ind w:right="99"/>
      </w:pPr>
      <w:r w:rsidRPr="009E13E1">
        <w:t>Τελειώνω τις ερ</w:t>
      </w:r>
      <w:r>
        <w:t>γασίες</w:t>
      </w:r>
      <w:r w:rsidRPr="009E13E1">
        <w:t xml:space="preserve"> από το</w:t>
      </w:r>
      <w:r>
        <w:rPr>
          <w:b/>
          <w:bCs/>
          <w:i/>
          <w:iCs/>
        </w:rPr>
        <w:t xml:space="preserve"> </w:t>
      </w:r>
      <w:r w:rsidRPr="004D32DD">
        <w:rPr>
          <w:rFonts w:cs="Calibri"/>
          <w:b/>
          <w:bCs/>
          <w:i/>
          <w:iCs/>
          <w:u w:val="single"/>
        </w:rPr>
        <w:t>Φυλ.2 Οι Τρεις Ιεράρχες – βιβλιαράκι</w:t>
      </w:r>
    </w:p>
    <w:p w14:paraId="5FF3DB90" w14:textId="4F04C5AD" w:rsidR="00FC52BF" w:rsidRPr="009E13E1" w:rsidRDefault="00FC52BF" w:rsidP="004E1ED7">
      <w:pPr>
        <w:pStyle w:val="BodyText"/>
        <w:numPr>
          <w:ilvl w:val="0"/>
          <w:numId w:val="11"/>
        </w:numPr>
        <w:spacing w:before="82"/>
        <w:ind w:right="99"/>
      </w:pPr>
      <w:r w:rsidRPr="00FC52BF">
        <w:rPr>
          <w:rFonts w:cs="Calibri"/>
          <w:b/>
          <w:bCs/>
        </w:rPr>
        <w:t>Δραστηριότητα δημιουργικής γραφής 1 :</w:t>
      </w:r>
      <w:r>
        <w:rPr>
          <w:rFonts w:cs="Calibri"/>
        </w:rPr>
        <w:t xml:space="preserve"> </w:t>
      </w:r>
      <w:r w:rsidR="009E13E1" w:rsidRPr="009E13E1">
        <w:rPr>
          <w:rFonts w:cs="Calibri"/>
        </w:rPr>
        <w:t>Προσπαθώ να μαντέψω την αρχή του κειμένου</w:t>
      </w:r>
      <w:r w:rsidR="009E13E1">
        <w:rPr>
          <w:rFonts w:cs="Calibri"/>
        </w:rPr>
        <w:t xml:space="preserve"> «Η ιστορία μιας φώκιας» από το </w:t>
      </w:r>
      <w:r w:rsidR="009E13E1" w:rsidRPr="009E13E1">
        <w:rPr>
          <w:rFonts w:cs="Calibri"/>
          <w:b/>
          <w:bCs/>
          <w:i/>
          <w:iCs/>
          <w:u w:val="single"/>
        </w:rPr>
        <w:t>Φυλ. 7 ΜΙΣΟΦΑΓΩΜΕΝΗ ΣΕΛΙΔΑ-ΙΣΤΟΡΙΑ ΜΙΑΣ ΦΩΚΙΑΣ</w:t>
      </w:r>
      <w:r w:rsidR="009E13E1">
        <w:rPr>
          <w:rFonts w:cs="Calibri"/>
          <w:b/>
          <w:bCs/>
          <w:i/>
          <w:iCs/>
          <w:u w:val="single"/>
        </w:rPr>
        <w:t>.</w:t>
      </w:r>
    </w:p>
    <w:p w14:paraId="66E7AEBE" w14:textId="44C47720" w:rsidR="009E13E1" w:rsidRDefault="00FC52BF" w:rsidP="009E13E1">
      <w:pPr>
        <w:pStyle w:val="BodyText"/>
        <w:numPr>
          <w:ilvl w:val="0"/>
          <w:numId w:val="11"/>
        </w:numPr>
        <w:spacing w:before="82"/>
        <w:ind w:right="99"/>
      </w:pPr>
      <w:r w:rsidRPr="00FC52BF">
        <w:rPr>
          <w:rFonts w:cs="Calibri"/>
          <w:b/>
          <w:bCs/>
        </w:rPr>
        <w:lastRenderedPageBreak/>
        <w:t xml:space="preserve">Δραστηριότητα δημιουργικής γραφής </w:t>
      </w:r>
      <w:r>
        <w:rPr>
          <w:rFonts w:cs="Calibri"/>
          <w:b/>
          <w:bCs/>
        </w:rPr>
        <w:t>2</w:t>
      </w:r>
      <w:r w:rsidRPr="00FC52BF">
        <w:rPr>
          <w:rFonts w:cs="Calibri"/>
          <w:b/>
          <w:bCs/>
        </w:rPr>
        <w:t>:</w:t>
      </w:r>
      <w:r>
        <w:rPr>
          <w:rFonts w:cs="Calibri"/>
        </w:rPr>
        <w:t xml:space="preserve"> Γ</w:t>
      </w:r>
      <w:r w:rsidR="009E13E1" w:rsidRPr="009E13E1">
        <w:rPr>
          <w:rFonts w:cs="Calibri"/>
        </w:rPr>
        <w:t>ράφω στίχους που να ταιριάζουν στο ποίημα «Ο Μικρός Κύριος Ου» της συγγραφέα Ελένης Αρτεμίου</w:t>
      </w:r>
      <w:r w:rsidR="009E13E1">
        <w:rPr>
          <w:rFonts w:cs="Calibri"/>
        </w:rPr>
        <w:t xml:space="preserve"> </w:t>
      </w:r>
      <w:r w:rsidR="009E13E1" w:rsidRPr="009E13E1">
        <w:rPr>
          <w:rFonts w:cs="Calibri"/>
          <w:b/>
          <w:bCs/>
          <w:i/>
          <w:iCs/>
          <w:u w:val="single"/>
        </w:rPr>
        <w:t>(Φυλ. 8 Ο ΜΙΚΡΟΣ ΚΥΡΙΟΣ 'ΟΥ '- ΣΥΜΠΛΗΡΩΝΩ ΤΟ</w:t>
      </w:r>
      <w:r>
        <w:rPr>
          <w:rFonts w:cs="Calibri"/>
          <w:b/>
          <w:bCs/>
          <w:i/>
          <w:iCs/>
          <w:u w:val="single"/>
        </w:rPr>
        <w:t xml:space="preserve"> </w:t>
      </w:r>
      <w:r w:rsidR="009E13E1" w:rsidRPr="009E13E1">
        <w:rPr>
          <w:rFonts w:cs="Calibri"/>
          <w:b/>
          <w:bCs/>
          <w:i/>
          <w:iCs/>
          <w:u w:val="single"/>
        </w:rPr>
        <w:t>ΠΟΙΗΜΑ)</w:t>
      </w:r>
    </w:p>
    <w:p w14:paraId="4F9040ED" w14:textId="77777777" w:rsidR="0084798D" w:rsidRDefault="0084798D" w:rsidP="0084798D">
      <w:pPr>
        <w:pStyle w:val="BodyText"/>
        <w:spacing w:before="82"/>
        <w:ind w:left="0" w:right="99"/>
      </w:pPr>
    </w:p>
    <w:p w14:paraId="6AE69178" w14:textId="2BBF7D51" w:rsidR="0014326A" w:rsidRDefault="00917D48" w:rsidP="0084798D">
      <w:pPr>
        <w:pStyle w:val="BodyText"/>
        <w:spacing w:before="82"/>
        <w:ind w:left="0" w:right="99"/>
      </w:pPr>
      <w:r>
        <w:t>Για τα υπόλοιπα μαθήματα μπορείτε να επισκέπτεστε την ιστοσελίδα στην Έ τάξη</w:t>
      </w:r>
      <w:r w:rsidR="004E1ED7">
        <w:t xml:space="preserve">, αλλά και </w:t>
      </w:r>
      <w:r>
        <w:t xml:space="preserve">τον χώρο </w:t>
      </w:r>
      <w:r w:rsidR="00435EAF">
        <w:t>δευτερευόντων</w:t>
      </w:r>
      <w:r>
        <w:t xml:space="preserve"> μαθημάτων κάτω από τις τάξεις για να ενημερώνεστε και να αντλείτε υλικό!!!</w:t>
      </w:r>
    </w:p>
    <w:p w14:paraId="27F568A0" w14:textId="77777777" w:rsidR="00DF4E62" w:rsidRDefault="00DF4E62">
      <w:pPr>
        <w:pStyle w:val="BodyText"/>
        <w:spacing w:before="164"/>
        <w:ind w:left="110"/>
      </w:pPr>
    </w:p>
    <w:p w14:paraId="2A67A4E7" w14:textId="59D6FEAF" w:rsidR="0014326A" w:rsidRDefault="00917D48">
      <w:pPr>
        <w:pStyle w:val="BodyText"/>
        <w:spacing w:before="164"/>
        <w:ind w:left="110"/>
      </w:pPr>
      <w:r>
        <w:t>Ευχαριστ</w:t>
      </w:r>
      <w:r w:rsidR="00DF4E62">
        <w:t>ούμε</w:t>
      </w:r>
      <w:r>
        <w:t xml:space="preserve"> πολύ!!!</w:t>
      </w:r>
    </w:p>
    <w:p w14:paraId="1AA423F6" w14:textId="5E395DF9" w:rsidR="00DF4E62" w:rsidRDefault="00DF4E62">
      <w:pPr>
        <w:pStyle w:val="BodyText"/>
        <w:spacing w:before="164"/>
        <w:ind w:left="110"/>
      </w:pPr>
      <w:r>
        <w:t>Οι δάσκαλοι των Ε΄ τάξεων!</w:t>
      </w:r>
    </w:p>
    <w:p w14:paraId="72CDA25D" w14:textId="77777777" w:rsidR="004A0FD9" w:rsidRDefault="004A0FD9">
      <w:pPr>
        <w:pStyle w:val="BodyText"/>
        <w:spacing w:before="162"/>
        <w:ind w:left="110"/>
      </w:pPr>
    </w:p>
    <w:sectPr w:rsidR="004A0FD9">
      <w:pgSz w:w="11910" w:h="16840"/>
      <w:pgMar w:top="130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C9F"/>
    <w:multiLevelType w:val="hybridMultilevel"/>
    <w:tmpl w:val="A9F803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1CD"/>
    <w:multiLevelType w:val="hybridMultilevel"/>
    <w:tmpl w:val="3A44CBFE"/>
    <w:lvl w:ilvl="0" w:tplc="84D43940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b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7772"/>
    <w:multiLevelType w:val="hybridMultilevel"/>
    <w:tmpl w:val="5A6A04B0"/>
    <w:lvl w:ilvl="0" w:tplc="23782EA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A1C"/>
    <w:multiLevelType w:val="hybridMultilevel"/>
    <w:tmpl w:val="ACAE0B48"/>
    <w:lvl w:ilvl="0" w:tplc="0C08E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28C"/>
    <w:multiLevelType w:val="hybridMultilevel"/>
    <w:tmpl w:val="C11624EA"/>
    <w:lvl w:ilvl="0" w:tplc="AE6621BE">
      <w:numFmt w:val="bullet"/>
      <w:lvlText w:val="-"/>
      <w:lvlJc w:val="left"/>
      <w:pPr>
        <w:ind w:left="831" w:hanging="361"/>
      </w:pPr>
      <w:rPr>
        <w:rFonts w:hint="default"/>
        <w:w w:val="99"/>
        <w:lang w:val="el-GR" w:eastAsia="en-US" w:bidi="ar-SA"/>
      </w:rPr>
    </w:lvl>
    <w:lvl w:ilvl="1" w:tplc="BC28FEB0">
      <w:numFmt w:val="bullet"/>
      <w:lvlText w:val="•"/>
      <w:lvlJc w:val="left"/>
      <w:pPr>
        <w:ind w:left="1736" w:hanging="361"/>
      </w:pPr>
      <w:rPr>
        <w:rFonts w:hint="default"/>
        <w:lang w:val="el-GR" w:eastAsia="en-US" w:bidi="ar-SA"/>
      </w:rPr>
    </w:lvl>
    <w:lvl w:ilvl="2" w:tplc="5B5E8686">
      <w:numFmt w:val="bullet"/>
      <w:lvlText w:val="•"/>
      <w:lvlJc w:val="left"/>
      <w:pPr>
        <w:ind w:left="2632" w:hanging="361"/>
      </w:pPr>
      <w:rPr>
        <w:rFonts w:hint="default"/>
        <w:lang w:val="el-GR" w:eastAsia="en-US" w:bidi="ar-SA"/>
      </w:rPr>
    </w:lvl>
    <w:lvl w:ilvl="3" w:tplc="31C23F3C">
      <w:numFmt w:val="bullet"/>
      <w:lvlText w:val="•"/>
      <w:lvlJc w:val="left"/>
      <w:pPr>
        <w:ind w:left="3529" w:hanging="361"/>
      </w:pPr>
      <w:rPr>
        <w:rFonts w:hint="default"/>
        <w:lang w:val="el-GR" w:eastAsia="en-US" w:bidi="ar-SA"/>
      </w:rPr>
    </w:lvl>
    <w:lvl w:ilvl="4" w:tplc="6C94E714">
      <w:numFmt w:val="bullet"/>
      <w:lvlText w:val="•"/>
      <w:lvlJc w:val="left"/>
      <w:pPr>
        <w:ind w:left="4425" w:hanging="361"/>
      </w:pPr>
      <w:rPr>
        <w:rFonts w:hint="default"/>
        <w:lang w:val="el-GR" w:eastAsia="en-US" w:bidi="ar-SA"/>
      </w:rPr>
    </w:lvl>
    <w:lvl w:ilvl="5" w:tplc="B1C2DA3A">
      <w:numFmt w:val="bullet"/>
      <w:lvlText w:val="•"/>
      <w:lvlJc w:val="left"/>
      <w:pPr>
        <w:ind w:left="5322" w:hanging="361"/>
      </w:pPr>
      <w:rPr>
        <w:rFonts w:hint="default"/>
        <w:lang w:val="el-GR" w:eastAsia="en-US" w:bidi="ar-SA"/>
      </w:rPr>
    </w:lvl>
    <w:lvl w:ilvl="6" w:tplc="5FD873CA">
      <w:numFmt w:val="bullet"/>
      <w:lvlText w:val="•"/>
      <w:lvlJc w:val="left"/>
      <w:pPr>
        <w:ind w:left="6218" w:hanging="361"/>
      </w:pPr>
      <w:rPr>
        <w:rFonts w:hint="default"/>
        <w:lang w:val="el-GR" w:eastAsia="en-US" w:bidi="ar-SA"/>
      </w:rPr>
    </w:lvl>
    <w:lvl w:ilvl="7" w:tplc="A7001708">
      <w:numFmt w:val="bullet"/>
      <w:lvlText w:val="•"/>
      <w:lvlJc w:val="left"/>
      <w:pPr>
        <w:ind w:left="7114" w:hanging="361"/>
      </w:pPr>
      <w:rPr>
        <w:rFonts w:hint="default"/>
        <w:lang w:val="el-GR" w:eastAsia="en-US" w:bidi="ar-SA"/>
      </w:rPr>
    </w:lvl>
    <w:lvl w:ilvl="8" w:tplc="E04EA100">
      <w:numFmt w:val="bullet"/>
      <w:lvlText w:val="•"/>
      <w:lvlJc w:val="left"/>
      <w:pPr>
        <w:ind w:left="8011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42E34679"/>
    <w:multiLevelType w:val="multilevel"/>
    <w:tmpl w:val="C8584C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13502A"/>
    <w:multiLevelType w:val="hybridMultilevel"/>
    <w:tmpl w:val="52B8B32E"/>
    <w:lvl w:ilvl="0" w:tplc="6CFC6C82">
      <w:numFmt w:val="bullet"/>
      <w:lvlText w:val=""/>
      <w:lvlJc w:val="left"/>
      <w:pPr>
        <w:ind w:left="831" w:hanging="361"/>
      </w:pPr>
      <w:rPr>
        <w:rFonts w:hint="default"/>
        <w:w w:val="99"/>
        <w:lang w:val="el-GR" w:eastAsia="en-US" w:bidi="ar-SA"/>
      </w:rPr>
    </w:lvl>
    <w:lvl w:ilvl="1" w:tplc="25161346">
      <w:numFmt w:val="bullet"/>
      <w:lvlText w:val="•"/>
      <w:lvlJc w:val="left"/>
      <w:pPr>
        <w:ind w:left="1736" w:hanging="361"/>
      </w:pPr>
      <w:rPr>
        <w:rFonts w:hint="default"/>
        <w:lang w:val="el-GR" w:eastAsia="en-US" w:bidi="ar-SA"/>
      </w:rPr>
    </w:lvl>
    <w:lvl w:ilvl="2" w:tplc="A114F2DE">
      <w:numFmt w:val="bullet"/>
      <w:lvlText w:val="•"/>
      <w:lvlJc w:val="left"/>
      <w:pPr>
        <w:ind w:left="2632" w:hanging="361"/>
      </w:pPr>
      <w:rPr>
        <w:rFonts w:hint="default"/>
        <w:lang w:val="el-GR" w:eastAsia="en-US" w:bidi="ar-SA"/>
      </w:rPr>
    </w:lvl>
    <w:lvl w:ilvl="3" w:tplc="BD2E2804">
      <w:numFmt w:val="bullet"/>
      <w:lvlText w:val="•"/>
      <w:lvlJc w:val="left"/>
      <w:pPr>
        <w:ind w:left="3529" w:hanging="361"/>
      </w:pPr>
      <w:rPr>
        <w:rFonts w:hint="default"/>
        <w:lang w:val="el-GR" w:eastAsia="en-US" w:bidi="ar-SA"/>
      </w:rPr>
    </w:lvl>
    <w:lvl w:ilvl="4" w:tplc="9FEA7324">
      <w:numFmt w:val="bullet"/>
      <w:lvlText w:val="•"/>
      <w:lvlJc w:val="left"/>
      <w:pPr>
        <w:ind w:left="4425" w:hanging="361"/>
      </w:pPr>
      <w:rPr>
        <w:rFonts w:hint="default"/>
        <w:lang w:val="el-GR" w:eastAsia="en-US" w:bidi="ar-SA"/>
      </w:rPr>
    </w:lvl>
    <w:lvl w:ilvl="5" w:tplc="98601328">
      <w:numFmt w:val="bullet"/>
      <w:lvlText w:val="•"/>
      <w:lvlJc w:val="left"/>
      <w:pPr>
        <w:ind w:left="5322" w:hanging="361"/>
      </w:pPr>
      <w:rPr>
        <w:rFonts w:hint="default"/>
        <w:lang w:val="el-GR" w:eastAsia="en-US" w:bidi="ar-SA"/>
      </w:rPr>
    </w:lvl>
    <w:lvl w:ilvl="6" w:tplc="3050DC06">
      <w:numFmt w:val="bullet"/>
      <w:lvlText w:val="•"/>
      <w:lvlJc w:val="left"/>
      <w:pPr>
        <w:ind w:left="6218" w:hanging="361"/>
      </w:pPr>
      <w:rPr>
        <w:rFonts w:hint="default"/>
        <w:lang w:val="el-GR" w:eastAsia="en-US" w:bidi="ar-SA"/>
      </w:rPr>
    </w:lvl>
    <w:lvl w:ilvl="7" w:tplc="8E76CB8C">
      <w:numFmt w:val="bullet"/>
      <w:lvlText w:val="•"/>
      <w:lvlJc w:val="left"/>
      <w:pPr>
        <w:ind w:left="7114" w:hanging="361"/>
      </w:pPr>
      <w:rPr>
        <w:rFonts w:hint="default"/>
        <w:lang w:val="el-GR" w:eastAsia="en-US" w:bidi="ar-SA"/>
      </w:rPr>
    </w:lvl>
    <w:lvl w:ilvl="8" w:tplc="72CEB8C2">
      <w:numFmt w:val="bullet"/>
      <w:lvlText w:val="•"/>
      <w:lvlJc w:val="left"/>
      <w:pPr>
        <w:ind w:left="8011" w:hanging="361"/>
      </w:pPr>
      <w:rPr>
        <w:rFonts w:hint="default"/>
        <w:lang w:val="el-GR" w:eastAsia="en-US" w:bidi="ar-SA"/>
      </w:rPr>
    </w:lvl>
  </w:abstractNum>
  <w:abstractNum w:abstractNumId="7" w15:restartNumberingAfterBreak="0">
    <w:nsid w:val="4A921A8E"/>
    <w:multiLevelType w:val="hybridMultilevel"/>
    <w:tmpl w:val="94ACEE24"/>
    <w:lvl w:ilvl="0" w:tplc="5D482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E5C57"/>
    <w:multiLevelType w:val="hybridMultilevel"/>
    <w:tmpl w:val="F760B6F8"/>
    <w:lvl w:ilvl="0" w:tplc="E38C1AC4">
      <w:start w:val="1"/>
      <w:numFmt w:val="decimal"/>
      <w:lvlText w:val="%1."/>
      <w:lvlJc w:val="left"/>
      <w:pPr>
        <w:ind w:left="1191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911" w:hanging="360"/>
      </w:pPr>
    </w:lvl>
    <w:lvl w:ilvl="2" w:tplc="2000001B" w:tentative="1">
      <w:start w:val="1"/>
      <w:numFmt w:val="lowerRoman"/>
      <w:lvlText w:val="%3."/>
      <w:lvlJc w:val="right"/>
      <w:pPr>
        <w:ind w:left="2631" w:hanging="180"/>
      </w:pPr>
    </w:lvl>
    <w:lvl w:ilvl="3" w:tplc="2000000F" w:tentative="1">
      <w:start w:val="1"/>
      <w:numFmt w:val="decimal"/>
      <w:lvlText w:val="%4."/>
      <w:lvlJc w:val="left"/>
      <w:pPr>
        <w:ind w:left="3351" w:hanging="360"/>
      </w:pPr>
    </w:lvl>
    <w:lvl w:ilvl="4" w:tplc="20000019" w:tentative="1">
      <w:start w:val="1"/>
      <w:numFmt w:val="lowerLetter"/>
      <w:lvlText w:val="%5."/>
      <w:lvlJc w:val="left"/>
      <w:pPr>
        <w:ind w:left="4071" w:hanging="360"/>
      </w:pPr>
    </w:lvl>
    <w:lvl w:ilvl="5" w:tplc="2000001B" w:tentative="1">
      <w:start w:val="1"/>
      <w:numFmt w:val="lowerRoman"/>
      <w:lvlText w:val="%6."/>
      <w:lvlJc w:val="right"/>
      <w:pPr>
        <w:ind w:left="4791" w:hanging="180"/>
      </w:pPr>
    </w:lvl>
    <w:lvl w:ilvl="6" w:tplc="2000000F" w:tentative="1">
      <w:start w:val="1"/>
      <w:numFmt w:val="decimal"/>
      <w:lvlText w:val="%7."/>
      <w:lvlJc w:val="left"/>
      <w:pPr>
        <w:ind w:left="5511" w:hanging="360"/>
      </w:pPr>
    </w:lvl>
    <w:lvl w:ilvl="7" w:tplc="20000019" w:tentative="1">
      <w:start w:val="1"/>
      <w:numFmt w:val="lowerLetter"/>
      <w:lvlText w:val="%8."/>
      <w:lvlJc w:val="left"/>
      <w:pPr>
        <w:ind w:left="6231" w:hanging="360"/>
      </w:pPr>
    </w:lvl>
    <w:lvl w:ilvl="8" w:tplc="200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 w15:restartNumberingAfterBreak="0">
    <w:nsid w:val="6FCA7172"/>
    <w:multiLevelType w:val="multilevel"/>
    <w:tmpl w:val="CE9E3A6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B0B31E0"/>
    <w:multiLevelType w:val="hybridMultilevel"/>
    <w:tmpl w:val="D5083C8C"/>
    <w:lvl w:ilvl="0" w:tplc="5A04C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6A"/>
    <w:rsid w:val="001237B3"/>
    <w:rsid w:val="00135CD9"/>
    <w:rsid w:val="0014326A"/>
    <w:rsid w:val="0015207E"/>
    <w:rsid w:val="001A6636"/>
    <w:rsid w:val="002229A1"/>
    <w:rsid w:val="002569F9"/>
    <w:rsid w:val="00287598"/>
    <w:rsid w:val="00292ABE"/>
    <w:rsid w:val="003C7D8E"/>
    <w:rsid w:val="00413519"/>
    <w:rsid w:val="00413E0D"/>
    <w:rsid w:val="00435EAF"/>
    <w:rsid w:val="004A0FD9"/>
    <w:rsid w:val="004D32DD"/>
    <w:rsid w:val="004E1ED7"/>
    <w:rsid w:val="0051143D"/>
    <w:rsid w:val="00592EBA"/>
    <w:rsid w:val="00607CEF"/>
    <w:rsid w:val="006166B2"/>
    <w:rsid w:val="007568ED"/>
    <w:rsid w:val="007619B3"/>
    <w:rsid w:val="00795A70"/>
    <w:rsid w:val="0084798D"/>
    <w:rsid w:val="00917D48"/>
    <w:rsid w:val="009A3173"/>
    <w:rsid w:val="009E13E1"/>
    <w:rsid w:val="009E624E"/>
    <w:rsid w:val="009E7C4F"/>
    <w:rsid w:val="00A37348"/>
    <w:rsid w:val="00A66518"/>
    <w:rsid w:val="00AD3566"/>
    <w:rsid w:val="00B44D84"/>
    <w:rsid w:val="00B565A0"/>
    <w:rsid w:val="00B80E93"/>
    <w:rsid w:val="00BD7C74"/>
    <w:rsid w:val="00BF1347"/>
    <w:rsid w:val="00BF26A7"/>
    <w:rsid w:val="00C0291A"/>
    <w:rsid w:val="00C21EC5"/>
    <w:rsid w:val="00CF16A9"/>
    <w:rsid w:val="00D144E3"/>
    <w:rsid w:val="00D47DE2"/>
    <w:rsid w:val="00D9113F"/>
    <w:rsid w:val="00DF4E62"/>
    <w:rsid w:val="00DF791E"/>
    <w:rsid w:val="00E319A5"/>
    <w:rsid w:val="00EC5372"/>
    <w:rsid w:val="00ED4E89"/>
    <w:rsid w:val="00F404B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7F0C"/>
  <w15:docId w15:val="{722D7F9F-641F-41E1-9345-275C8FF5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l-GR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8"/>
      <w:ind w:left="864"/>
    </w:pPr>
    <w:rPr>
      <w:b/>
      <w:bCs/>
      <w:sz w:val="48"/>
      <w:szCs w:val="48"/>
    </w:rPr>
  </w:style>
  <w:style w:type="paragraph" w:styleId="ListParagraph">
    <w:name w:val="List Paragraph"/>
    <w:basedOn w:val="Normal"/>
    <w:qFormat/>
    <w:pPr>
      <w:spacing w:before="153"/>
      <w:ind w:left="83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7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CtstIfVV2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ooks4greeks.gr/%CE%B4%CF%89%CF%81%CE%B5%CE%B1%CE%BD%CE%B5%CE%BB%CE%BB%CE%B7%CE%BD%CE%B9%CE%BA%CE%B1-%CE%B7%CE%BB%CE%B5%CE%BA%CF%84%CF%81%CE%BF%CE%BD%CE%B9%CE%BA%CE%B1%CE%B2%CE%B9%CE%B2%CE%BB%CE%B9%CE%B1-free-eboo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C3CE-CB57-4177-B397-D53C59D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λίτσα Αλκιβιάδου</dc:creator>
  <cp:lastModifiedBy>Chrystalla Christou</cp:lastModifiedBy>
  <cp:revision>2</cp:revision>
  <dcterms:created xsi:type="dcterms:W3CDTF">2021-01-24T09:17:00Z</dcterms:created>
  <dcterms:modified xsi:type="dcterms:W3CDTF">2021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